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3C" w:rsidRDefault="001E3D3C" w:rsidP="001E3D3C">
      <w:pPr>
        <w:pStyle w:val="a3"/>
        <w:spacing w:before="0" w:beforeAutospacing="0" w:after="0" w:afterAutospacing="0"/>
        <w:ind w:left="-1134"/>
      </w:pPr>
      <w:r w:rsidRPr="000027C3">
        <w:rPr>
          <w:b/>
        </w:rPr>
        <w:t xml:space="preserve">1-й мальчик. </w:t>
      </w:r>
      <w:r>
        <w:t>Первым солнечным лучом, Постучался праздник в дом,</w:t>
      </w:r>
    </w:p>
    <w:p w:rsidR="001E3D3C" w:rsidRDefault="001E3D3C" w:rsidP="001E3D3C">
      <w:pPr>
        <w:pStyle w:val="a3"/>
        <w:spacing w:before="0" w:beforeAutospacing="0" w:after="0" w:afterAutospacing="0"/>
        <w:ind w:left="-1134"/>
      </w:pPr>
      <w:r>
        <w:t xml:space="preserve">                       И от радости сосульки, Зазвенели за окном.</w:t>
      </w:r>
    </w:p>
    <w:p w:rsidR="001E3D3C" w:rsidRDefault="001E3D3C" w:rsidP="001E3D3C">
      <w:pPr>
        <w:pStyle w:val="a3"/>
        <w:spacing w:before="0" w:beforeAutospacing="0" w:after="0" w:afterAutospacing="0"/>
        <w:ind w:left="-1134"/>
      </w:pPr>
      <w:r w:rsidRPr="000027C3">
        <w:rPr>
          <w:b/>
        </w:rPr>
        <w:t>2-й мальчик</w:t>
      </w:r>
      <w:r>
        <w:t>. Скоро праздник. Все готово? Эй, никто не опоздал?</w:t>
      </w:r>
    </w:p>
    <w:p w:rsidR="001E3D3C" w:rsidRDefault="001E3D3C" w:rsidP="001E3D3C">
      <w:pPr>
        <w:pStyle w:val="a3"/>
        <w:spacing w:before="0" w:beforeAutospacing="0" w:after="0" w:afterAutospacing="0"/>
        <w:ind w:left="-1134"/>
      </w:pPr>
      <w:r>
        <w:t xml:space="preserve">                       Там девчонки все в обновах! Украшай скорее зал!</w:t>
      </w:r>
    </w:p>
    <w:p w:rsidR="001E3D3C" w:rsidRDefault="001E3D3C" w:rsidP="001E3D3C">
      <w:pPr>
        <w:pStyle w:val="a3"/>
        <w:spacing w:before="0" w:beforeAutospacing="0" w:after="0" w:afterAutospacing="0"/>
        <w:ind w:left="-1134"/>
      </w:pPr>
      <w:r w:rsidRPr="000027C3">
        <w:rPr>
          <w:b/>
        </w:rPr>
        <w:t>3-й мальчик</w:t>
      </w:r>
      <w:r>
        <w:t>. Говорил же вам, ребята, К сроку можем не успеть.</w:t>
      </w:r>
    </w:p>
    <w:p w:rsidR="001E3D3C" w:rsidRDefault="00CE1E8E" w:rsidP="001E3D3C">
      <w:pPr>
        <w:pStyle w:val="a3"/>
        <w:spacing w:before="0" w:beforeAutospacing="0" w:after="0" w:afterAutospacing="0"/>
        <w:ind w:left="-1134"/>
      </w:pPr>
      <w:r>
        <w:t xml:space="preserve">                     </w:t>
      </w:r>
      <w:r w:rsidR="001E3D3C">
        <w:t xml:space="preserve"> Всё девчонки виноваты, Им бы только песни петь!</w:t>
      </w:r>
    </w:p>
    <w:p w:rsidR="001E3D3C" w:rsidRDefault="00CE1E8E" w:rsidP="001E3D3C">
      <w:pPr>
        <w:pStyle w:val="a3"/>
        <w:spacing w:before="0" w:beforeAutospacing="0" w:after="0" w:afterAutospacing="0"/>
        <w:ind w:left="-1134"/>
      </w:pPr>
      <w:r w:rsidRPr="000027C3">
        <w:rPr>
          <w:b/>
        </w:rPr>
        <w:t>4</w:t>
      </w:r>
      <w:r w:rsidR="001E3D3C" w:rsidRPr="000027C3">
        <w:rPr>
          <w:b/>
        </w:rPr>
        <w:t xml:space="preserve"> – й мальчик.</w:t>
      </w:r>
      <w:r w:rsidR="001E3D3C">
        <w:t xml:space="preserve"> Тише, тише, не ругайтесь! Вот они, уж тут как тут!</w:t>
      </w:r>
    </w:p>
    <w:p w:rsidR="001E3D3C" w:rsidRDefault="00CE1E8E" w:rsidP="001E3D3C">
      <w:pPr>
        <w:pStyle w:val="a3"/>
        <w:spacing w:before="0" w:beforeAutospacing="0" w:after="0" w:afterAutospacing="0"/>
        <w:ind w:left="-1134"/>
        <w:rPr>
          <w:b/>
        </w:rPr>
      </w:pPr>
      <w:r>
        <w:t xml:space="preserve">                          </w:t>
      </w:r>
      <w:r w:rsidR="001E3D3C">
        <w:t xml:space="preserve">Веселее улыбайтесь, Наши девочки идут!                                    </w:t>
      </w:r>
      <w:r w:rsidR="001E3D3C" w:rsidRPr="00CA4559">
        <w:rPr>
          <w:b/>
        </w:rPr>
        <w:t xml:space="preserve">входят девочки </w:t>
      </w:r>
    </w:p>
    <w:p w:rsidR="001E3D3C" w:rsidRDefault="001E3D3C" w:rsidP="001E3D3C">
      <w:pPr>
        <w:pStyle w:val="a3"/>
        <w:spacing w:before="0" w:beforeAutospacing="0" w:after="0" w:afterAutospacing="0"/>
        <w:ind w:left="-1134"/>
      </w:pPr>
      <w:r w:rsidRPr="000027C3">
        <w:rPr>
          <w:b/>
        </w:rPr>
        <w:t>1-я девочка.</w:t>
      </w:r>
      <w:r w:rsidRPr="00E412CA">
        <w:t xml:space="preserve">  Праздник радостный весенний двери солнцу распахнул!</w:t>
      </w:r>
    </w:p>
    <w:p w:rsidR="00CE1E8E" w:rsidRDefault="001E3D3C" w:rsidP="001E3D3C">
      <w:pPr>
        <w:pStyle w:val="a3"/>
        <w:spacing w:before="0" w:beforeAutospacing="0" w:after="0" w:afterAutospacing="0"/>
        <w:ind w:left="-1134"/>
      </w:pPr>
      <w:r>
        <w:t xml:space="preserve">                   </w:t>
      </w:r>
      <w:r w:rsidRPr="00E412CA">
        <w:t xml:space="preserve"> Пригласил сюда веселье, Столько шариков надул!</w:t>
      </w:r>
      <w:r w:rsidRPr="00E412CA">
        <w:br/>
      </w:r>
      <w:r w:rsidR="00CE1E8E" w:rsidRPr="000027C3">
        <w:rPr>
          <w:b/>
        </w:rPr>
        <w:t>М</w:t>
      </w:r>
      <w:r w:rsidRPr="000027C3">
        <w:rPr>
          <w:b/>
        </w:rPr>
        <w:t>альчик</w:t>
      </w:r>
      <w:proofErr w:type="gramStart"/>
      <w:r w:rsidR="00CE1E8E">
        <w:t xml:space="preserve"> </w:t>
      </w:r>
      <w:r>
        <w:t>.</w:t>
      </w:r>
      <w:proofErr w:type="gramEnd"/>
      <w:r w:rsidRPr="00E412CA">
        <w:t>Это мы шары надули, Чтоб вас нынче поздравлять!</w:t>
      </w:r>
      <w:r w:rsidR="00CE1E8E">
        <w:t xml:space="preserve"> </w:t>
      </w:r>
    </w:p>
    <w:p w:rsidR="00F958B6" w:rsidRDefault="00CE1E8E" w:rsidP="001E3D3C">
      <w:pPr>
        <w:pStyle w:val="a3"/>
        <w:spacing w:before="0" w:beforeAutospacing="0" w:after="0" w:afterAutospacing="0"/>
        <w:ind w:left="-1134"/>
        <w:rPr>
          <w:b/>
          <w:iCs/>
        </w:rPr>
      </w:pPr>
      <w:r>
        <w:t xml:space="preserve">                 </w:t>
      </w:r>
      <w:r w:rsidR="001E3D3C" w:rsidRPr="00E412CA">
        <w:t>Еле с вечера уснули, Так боялис</w:t>
      </w:r>
      <w:r w:rsidR="001E3D3C">
        <w:t>ь мы</w:t>
      </w:r>
      <w:r w:rsidR="001E3D3C" w:rsidRPr="00E412CA">
        <w:t xml:space="preserve"> проспать!</w:t>
      </w:r>
      <w:r w:rsidR="001E3D3C" w:rsidRPr="00E412CA">
        <w:br/>
      </w:r>
      <w:r w:rsidR="001E3D3C" w:rsidRPr="000027C3">
        <w:rPr>
          <w:b/>
        </w:rPr>
        <w:t>2-я девочка</w:t>
      </w:r>
      <w:r w:rsidR="001E3D3C" w:rsidRPr="00E412CA">
        <w:t>.</w:t>
      </w:r>
      <w:r w:rsidR="001E3D3C">
        <w:t xml:space="preserve"> </w:t>
      </w:r>
      <w:r w:rsidR="001E3D3C" w:rsidRPr="00E412CA">
        <w:t>Мы подглядывали, знаем, Вы, мальчишки, молодцы</w:t>
      </w:r>
      <w:r w:rsidR="001E3D3C">
        <w:t>.</w:t>
      </w:r>
      <w:r w:rsidR="001E3D3C" w:rsidRPr="00E412CA">
        <w:br/>
      </w:r>
      <w:r w:rsidR="001E3D3C">
        <w:t xml:space="preserve">                    </w:t>
      </w:r>
      <w:r w:rsidR="001E3D3C" w:rsidRPr="00E412CA">
        <w:t>Нынче женщин поздравляют</w:t>
      </w:r>
      <w:r>
        <w:t>, д</w:t>
      </w:r>
      <w:r w:rsidR="001E3D3C" w:rsidRPr="00E412CA">
        <w:t>ети</w:t>
      </w:r>
      <w:r w:rsidR="001E3D3C">
        <w:t>, дедушки, отцы.</w:t>
      </w:r>
      <w:r w:rsidR="001E3D3C">
        <w:br/>
      </w:r>
      <w:r w:rsidR="001E3D3C" w:rsidRPr="000027C3">
        <w:rPr>
          <w:b/>
        </w:rPr>
        <w:t>3-я девочка</w:t>
      </w:r>
      <w:r w:rsidR="001E3D3C">
        <w:t>.</w:t>
      </w:r>
      <w:r w:rsidR="001E3D3C" w:rsidRPr="00E412CA">
        <w:t xml:space="preserve"> </w:t>
      </w:r>
      <w:r w:rsidR="001E3D3C">
        <w:t>Всё готово к празднику, Так чего ж мы ждем?</w:t>
      </w:r>
      <w:r w:rsidR="001E3D3C">
        <w:br/>
        <w:t xml:space="preserve">                     Мы </w:t>
      </w:r>
      <w:r w:rsidR="00F958B6">
        <w:t xml:space="preserve">про маму </w:t>
      </w:r>
      <w:r w:rsidR="001E3D3C">
        <w:t>песенкой, Праздник наш начнем.</w:t>
      </w:r>
      <w:r w:rsidR="001E3D3C">
        <w:br/>
      </w:r>
      <w:r w:rsidR="001E3D3C">
        <w:rPr>
          <w:b/>
          <w:iCs/>
        </w:rPr>
        <w:t xml:space="preserve">                                                      </w:t>
      </w:r>
      <w:r w:rsidR="001E3D3C" w:rsidRPr="00D55DC4">
        <w:rPr>
          <w:b/>
          <w:iCs/>
        </w:rPr>
        <w:t xml:space="preserve">ПЕСНЯ </w:t>
      </w:r>
      <w:r w:rsidR="00F958B6">
        <w:rPr>
          <w:b/>
          <w:iCs/>
        </w:rPr>
        <w:t>« КТО ВАС НЕЖНО»</w:t>
      </w:r>
    </w:p>
    <w:p w:rsidR="001E3D3C" w:rsidRDefault="001E3D3C" w:rsidP="001E3D3C">
      <w:pPr>
        <w:pStyle w:val="a3"/>
        <w:spacing w:before="0" w:beforeAutospacing="0" w:after="0" w:afterAutospacing="0"/>
        <w:ind w:left="-1134"/>
        <w:rPr>
          <w:b/>
        </w:rPr>
      </w:pPr>
      <w:r w:rsidRPr="000027C3">
        <w:rPr>
          <w:b/>
          <w:bCs/>
          <w:iCs/>
        </w:rPr>
        <w:t xml:space="preserve">1 </w:t>
      </w:r>
      <w:r>
        <w:rPr>
          <w:b/>
          <w:bCs/>
          <w:i/>
          <w:iCs/>
        </w:rPr>
        <w:t>.</w:t>
      </w:r>
      <w:r>
        <w:t>Пусть еще кружит снежок, Да мороз пока шалит.</w:t>
      </w:r>
      <w:r>
        <w:br/>
        <w:t xml:space="preserve">    Март взобрался на порог, И весна в окно глядит.</w:t>
      </w:r>
      <w:r>
        <w:br/>
      </w:r>
      <w:r w:rsidRPr="000027C3">
        <w:rPr>
          <w:b/>
        </w:rPr>
        <w:t>2</w:t>
      </w:r>
      <w:r>
        <w:t>. Первые ее шаги, Вы смогли уже заметить:</w:t>
      </w:r>
      <w:r>
        <w:br/>
        <w:t xml:space="preserve">    Прекратили вьюги выть, Все весну готовы встретить.</w:t>
      </w:r>
      <w:r>
        <w:br/>
      </w:r>
      <w:r w:rsidRPr="00B25AA5">
        <w:rPr>
          <w:b/>
        </w:rPr>
        <w:t xml:space="preserve">                                  </w:t>
      </w:r>
      <w:r>
        <w:rPr>
          <w:b/>
        </w:rPr>
        <w:t xml:space="preserve">          </w:t>
      </w:r>
      <w:r w:rsidRPr="00B25AA5">
        <w:rPr>
          <w:b/>
        </w:rPr>
        <w:t xml:space="preserve"> </w:t>
      </w:r>
      <w:r>
        <w:rPr>
          <w:b/>
        </w:rPr>
        <w:t xml:space="preserve">     </w:t>
      </w:r>
      <w:r w:rsidRPr="00B25AA5">
        <w:rPr>
          <w:b/>
        </w:rPr>
        <w:t>ТАНЕЦ « ВЕСНА»</w:t>
      </w:r>
      <w:r>
        <w:rPr>
          <w:b/>
        </w:rPr>
        <w:t xml:space="preserve"> сели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 наступает, вы замечали</w:t>
      </w:r>
      <w:proofErr w:type="gram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,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с людьми происходит весной.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Женщины все необычными стали, славные, нежные, все до одной.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голос из-за дверей: «Опя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озвали!»</w:t>
      </w:r>
      <w:r w:rsidR="00F3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 ШАПОКЛЯК</w:t>
      </w:r>
    </w:p>
    <w:p w:rsidR="001E3D3C" w:rsidRPr="001E3D3C" w:rsidRDefault="001E3D3C" w:rsidP="000E4DD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реднее всех как свете, знают взрослые и дети.</w:t>
      </w:r>
      <w:r w:rsidR="0041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то-нибудь не так, постаралась </w:t>
      </w:r>
      <w:proofErr w:type="spell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кляк</w:t>
      </w:r>
      <w:proofErr w:type="gram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скою</w:t>
      </w:r>
      <w:proofErr w:type="spell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воем, очень весело </w:t>
      </w:r>
      <w:proofErr w:type="spell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м,Как</w:t>
      </w:r>
      <w:proofErr w:type="spell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м на разбой-все бегут скорей дом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се </w:t>
      </w:r>
      <w:proofErr w:type="spell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ла</w:t>
      </w:r>
      <w:proofErr w:type="gramStart"/>
      <w:r w:rsidR="000E4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spell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!Март</w:t>
      </w:r>
      <w:proofErr w:type="spell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ил и </w:t>
      </w:r>
      <w:proofErr w:type="spell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E4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proofErr w:type="spell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ой</w:t>
      </w:r>
      <w:r w:rsidR="000E4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у меня к вам есть заявление. Где же оно?            </w:t>
      </w:r>
      <w:r w:rsidR="000E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тся в сумке</w:t>
      </w:r>
      <w:proofErr w:type="gramStart"/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ет.</w:t>
      </w:r>
    </w:p>
    <w:p w:rsidR="001E3D3C" w:rsidRPr="0051654D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, заявляю</w:t>
      </w:r>
      <w:proofErr w:type="gramStart"/>
      <w:r w:rsidRPr="00516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516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16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proofErr w:type="gramEnd"/>
      <w:r w:rsidRPr="00516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на праздник 8 марта, в детский сад № 76 ,вы должны приглашать меня всегда и обязательно. иначе праздника вам не будет, я его испорчу. Вот!</w:t>
      </w:r>
      <w:r w:rsidR="00516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516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дает заведующей)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, конечно, твое заявление примем,</w:t>
      </w:r>
      <w:r w:rsidR="0050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 наш любимый праздник, и мы не хотим</w:t>
      </w:r>
      <w:proofErr w:type="gram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 ты нам его испортила. Правда, ребята? И раз уж ты пришла, будь  у нас гостьей. Мы отправляемся в путешествие до конечного пункта,</w:t>
      </w:r>
      <w:r w:rsid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ас ждут мамы и бабушки. Хочешь отправиться с нами?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!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ебе раз! Я думала</w:t>
      </w:r>
      <w:r w:rsid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не откажете! Вы не обманываете?</w:t>
      </w:r>
    </w:p>
    <w:p w:rsidR="001E3D3C" w:rsidRPr="009A6DC3" w:rsidRDefault="001E3D3C" w:rsidP="000E4DD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едете на праздник? Но,</w:t>
      </w:r>
      <w:r w:rsidR="0001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сть  туда вы сможете только с моими волшебными билетами.</w:t>
      </w:r>
      <w:r w:rsid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и</w:t>
      </w: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="009A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05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0E4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E4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уговоров дает ведущей один билет)</w:t>
      </w:r>
    </w:p>
    <w:p w:rsidR="009A6DC3" w:rsidRDefault="009A6DC3" w:rsidP="009A6DC3">
      <w:pPr>
        <w:spacing w:after="0" w:line="24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>.  И попадем мы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се заботятся друг о друге, о своих мамочках и бабушках.</w:t>
      </w:r>
    </w:p>
    <w:p w:rsidR="009A6DC3" w:rsidRPr="009A6DC3" w:rsidRDefault="009A6DC3" w:rsidP="009A6DC3">
      <w:pPr>
        <w:spacing w:after="0" w:line="240" w:lineRule="auto"/>
        <w:ind w:left="-1134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C3">
        <w:rPr>
          <w:rFonts w:ascii="Times New Roman" w:hAnsi="Times New Roman" w:cs="Times New Roman"/>
          <w:sz w:val="24"/>
          <w:szCs w:val="24"/>
        </w:rPr>
        <w:t>1. Люблю я дома бабушке работать, помогать.</w:t>
      </w:r>
      <w:r w:rsidRPr="009A6DC3">
        <w:rPr>
          <w:rFonts w:ascii="Times New Roman" w:hAnsi="Times New Roman" w:cs="Times New Roman"/>
          <w:sz w:val="24"/>
          <w:szCs w:val="24"/>
        </w:rPr>
        <w:br/>
        <w:t xml:space="preserve">     Люблю я рядом с бабушкой, по улице шагать.</w:t>
      </w:r>
      <w:r w:rsidRPr="009A6DC3">
        <w:rPr>
          <w:rFonts w:ascii="Times New Roman" w:hAnsi="Times New Roman" w:cs="Times New Roman"/>
          <w:sz w:val="24"/>
          <w:szCs w:val="24"/>
        </w:rPr>
        <w:br/>
        <w:t>2: Люблю я вместе с бабушкой, футбольный матч смотреть.</w:t>
      </w:r>
      <w:r w:rsidRPr="009A6DC3">
        <w:rPr>
          <w:rFonts w:ascii="Times New Roman" w:hAnsi="Times New Roman" w:cs="Times New Roman"/>
          <w:sz w:val="24"/>
          <w:szCs w:val="24"/>
        </w:rPr>
        <w:br/>
        <w:t xml:space="preserve">    Давно решили с бабушкой, Мы за «Зенит» болеть.</w:t>
      </w:r>
      <w:r w:rsidRPr="009A6D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все конечно, взрослые и дети</w:t>
      </w:r>
      <w:proofErr w:type="gramStart"/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ушки родные лучше всех на свете.              </w:t>
      </w:r>
    </w:p>
    <w:p w:rsidR="009A6DC3" w:rsidRPr="009A6DC3" w:rsidRDefault="009A6DC3" w:rsidP="009A6DC3">
      <w:pPr>
        <w:spacing w:after="0" w:line="240" w:lineRule="auto"/>
        <w:ind w:left="-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йчас мы в песенке</w:t>
      </w:r>
      <w:proofErr w:type="gramStart"/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ем вам честно .Как мы сильно любим бабушек чудесных. </w:t>
      </w:r>
    </w:p>
    <w:p w:rsidR="009A6DC3" w:rsidRPr="009A6DC3" w:rsidRDefault="009A6DC3" w:rsidP="009A6DC3">
      <w:pPr>
        <w:spacing w:after="0" w:line="240" w:lineRule="auto"/>
        <w:ind w:left="-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9A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О БАБУШКЕ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– вежливости. Но, прежде</w:t>
      </w:r>
      <w:r w:rsidR="000E4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хотим тебя вежливым словам.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ак надо приходить в гости</w:t>
      </w:r>
      <w:proofErr w:type="gram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ести себя на празднике.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.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я сейчас в обморок упаду, не хочу я ничего знать, я и так вежливая и воспитанная.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рим Шапокляк ребята?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ступишь ты вежливо и мило</w:t>
      </w:r>
      <w:proofErr w:type="gram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роснувшись скажешь…спасибо.</w:t>
      </w:r>
      <w:r w:rsidR="00CA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е утро.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нем говорить совсем не лень, при встрече людям</w:t>
      </w:r>
      <w:proofErr w:type="gram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дверь.</w:t>
      </w:r>
      <w:r w:rsidR="00CA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CA0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055F" w:rsidRPr="00CA055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й день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 если вечером друга встречу</w:t>
      </w:r>
      <w:proofErr w:type="gram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скажу я ….до скорой встречи.</w:t>
      </w:r>
      <w:r w:rsidR="00CA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брый вечер.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л</w:t>
      </w:r>
      <w:r w:rsidR="00CA055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ежливой? Теперь може</w:t>
      </w:r>
      <w:r w:rsidR="00961E68">
        <w:rPr>
          <w:rFonts w:ascii="Times New Roman" w:eastAsia="Times New Roman" w:hAnsi="Times New Roman" w:cs="Times New Roman"/>
          <w:sz w:val="24"/>
          <w:szCs w:val="24"/>
          <w:lang w:eastAsia="ru-RU"/>
        </w:rPr>
        <w:t>шь с нами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ять мам и бабушек. Согласна?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</w:t>
      </w:r>
      <w:proofErr w:type="gramStart"/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ольствием, может чем – </w:t>
      </w:r>
      <w:proofErr w:type="spell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вам и пригожусь. Я знаю</w:t>
      </w:r>
      <w:proofErr w:type="gramStart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льчики в вашем детском саду берегут и любят ваших девочек. можно пригласить ваших детей?</w:t>
      </w:r>
    </w:p>
    <w:p w:rsidR="001E3D3C" w:rsidRP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можно:</w:t>
      </w:r>
    </w:p>
    <w:p w:rsidR="001E3D3C" w:rsidRPr="001E3D3C" w:rsidRDefault="009A6DC3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E3D3C" w:rsidRPr="001E3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E3D3C"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раздником поздравить нужно, Нам девчонок дорогих.</w:t>
      </w:r>
    </w:p>
    <w:p w:rsidR="001E3D3C" w:rsidRDefault="001E3D3C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большой сюрприз мальчишки, Приготовили для них.</w:t>
      </w:r>
    </w:p>
    <w:p w:rsidR="003A2392" w:rsidRDefault="003A2392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нтльмен – мужское слово, нам оно давно знакомо.</w:t>
      </w:r>
    </w:p>
    <w:p w:rsidR="003A2392" w:rsidRDefault="003A2392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ентльмен – всегда опрятен, вежли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ен и галантен.</w:t>
      </w:r>
    </w:p>
    <w:p w:rsidR="003A2392" w:rsidRDefault="003A2392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Я в троллейбусе не сяду. Если дамы рядом есть.</w:t>
      </w:r>
    </w:p>
    <w:p w:rsidR="003A2392" w:rsidRDefault="003A2392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евчонкам предлагаю, свой бисквит любимый съесть.</w:t>
      </w:r>
    </w:p>
    <w:p w:rsidR="003A2392" w:rsidRDefault="003A2392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готовы беспрестанно, комплименты раздавать.</w:t>
      </w:r>
    </w:p>
    <w:p w:rsidR="003A2392" w:rsidRPr="001E3D3C" w:rsidRDefault="003A2392" w:rsidP="001E3D3C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танец им в подарок, разрешите показать</w:t>
      </w:r>
      <w:r w:rsidR="00A8175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E6598" w:rsidRDefault="00961E68" w:rsidP="00961E68">
      <w:pPr>
        <w:spacing w:after="0" w:line="240" w:lineRule="auto"/>
        <w:ind w:left="-1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A1" w:rsidRPr="00A906ED">
        <w:rPr>
          <w:rFonts w:ascii="Times New Roman" w:hAnsi="Times New Roman" w:cs="Times New Roman"/>
          <w:b/>
          <w:sz w:val="24"/>
          <w:szCs w:val="24"/>
        </w:rPr>
        <w:t>ТАНЕЦ ДЖЕНТЕЛЬМЕНОВ</w:t>
      </w:r>
    </w:p>
    <w:p w:rsidR="00681227" w:rsidRPr="00681227" w:rsidRDefault="00681227" w:rsidP="009E6598">
      <w:pPr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lang w:eastAsia="ru-RU"/>
        </w:rPr>
      </w:pPr>
      <w:r w:rsidRPr="00681227">
        <w:rPr>
          <w:rFonts w:ascii="Times New Roman" w:eastAsia="Times New Roman" w:hAnsi="Times New Roman" w:cs="Times New Roman"/>
          <w:b/>
          <w:lang w:eastAsia="ru-RU"/>
        </w:rPr>
        <w:t>ВЕД</w:t>
      </w:r>
      <w:r w:rsidRPr="00681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Pr="00681227">
        <w:rPr>
          <w:rFonts w:ascii="Times New Roman" w:eastAsia="Times New Roman" w:hAnsi="Times New Roman" w:cs="Times New Roman"/>
          <w:sz w:val="24"/>
          <w:szCs w:val="24"/>
          <w:lang w:eastAsia="ru-RU"/>
        </w:rPr>
        <w:t>А, я хочу в театр в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си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2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адем мы на стан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</w:t>
      </w:r>
      <w:r w:rsidRPr="0068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0027C3" w:rsidRDefault="00A906ED" w:rsidP="009E6598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906ED">
        <w:rPr>
          <w:rFonts w:ascii="Times New Roman" w:hAnsi="Times New Roman" w:cs="Times New Roman"/>
          <w:sz w:val="24"/>
          <w:szCs w:val="24"/>
        </w:rPr>
        <w:t xml:space="preserve"> Любят наши дети роли театральные играть, они </w:t>
      </w:r>
      <w:r w:rsidR="0076003C">
        <w:rPr>
          <w:rFonts w:ascii="Times New Roman" w:hAnsi="Times New Roman" w:cs="Times New Roman"/>
          <w:sz w:val="24"/>
          <w:szCs w:val="24"/>
        </w:rPr>
        <w:t>умею</w:t>
      </w:r>
      <w:r w:rsidRPr="00A906ED">
        <w:rPr>
          <w:rFonts w:ascii="Times New Roman" w:hAnsi="Times New Roman" w:cs="Times New Roman"/>
          <w:sz w:val="24"/>
          <w:szCs w:val="24"/>
        </w:rPr>
        <w:t>т</w:t>
      </w:r>
      <w:r w:rsidR="00681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227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681227">
        <w:rPr>
          <w:rFonts w:ascii="Times New Roman" w:hAnsi="Times New Roman" w:cs="Times New Roman"/>
          <w:sz w:val="24"/>
          <w:szCs w:val="24"/>
        </w:rPr>
        <w:t>,</w:t>
      </w:r>
      <w:r w:rsidRPr="00A906ED">
        <w:rPr>
          <w:rFonts w:ascii="Times New Roman" w:hAnsi="Times New Roman" w:cs="Times New Roman"/>
          <w:sz w:val="24"/>
          <w:szCs w:val="24"/>
        </w:rPr>
        <w:t xml:space="preserve"> взрослых изображать.</w:t>
      </w:r>
      <w:r w:rsidRPr="00A906ED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 xml:space="preserve">1-я старушка: </w:t>
      </w:r>
      <w:r w:rsidRPr="0076003C">
        <w:rPr>
          <w:rFonts w:ascii="Times New Roman" w:hAnsi="Times New Roman" w:cs="Times New Roman"/>
          <w:sz w:val="24"/>
          <w:szCs w:val="24"/>
        </w:rPr>
        <w:t>Скоро женский день, Васильевна. Как решила ты справлять?</w:t>
      </w:r>
      <w:r w:rsidRPr="0076003C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>2-я старушка:</w:t>
      </w:r>
      <w:r w:rsidRPr="0076003C">
        <w:rPr>
          <w:rFonts w:ascii="Times New Roman" w:hAnsi="Times New Roman" w:cs="Times New Roman"/>
          <w:sz w:val="24"/>
          <w:szCs w:val="24"/>
        </w:rPr>
        <w:t xml:space="preserve"> Как, не знаешь что ль, Андреевна? Внука буду я качать!</w:t>
      </w:r>
      <w:r w:rsidRPr="0076003C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>1-я старушка:</w:t>
      </w:r>
      <w:r w:rsidRPr="0076003C">
        <w:rPr>
          <w:rFonts w:ascii="Times New Roman" w:hAnsi="Times New Roman" w:cs="Times New Roman"/>
          <w:sz w:val="24"/>
          <w:szCs w:val="24"/>
        </w:rPr>
        <w:t xml:space="preserve"> Ну а я своим сказала, И мило ручкой помахала:</w:t>
      </w:r>
      <w:r w:rsidRPr="0076003C">
        <w:rPr>
          <w:rFonts w:ascii="Times New Roman" w:hAnsi="Times New Roman" w:cs="Times New Roman"/>
          <w:sz w:val="24"/>
          <w:szCs w:val="24"/>
        </w:rPr>
        <w:br/>
      </w:r>
      <w:r w:rsidRPr="00A906ED">
        <w:rPr>
          <w:rFonts w:ascii="Times New Roman" w:hAnsi="Times New Roman" w:cs="Times New Roman"/>
          <w:sz w:val="24"/>
          <w:szCs w:val="24"/>
        </w:rPr>
        <w:t xml:space="preserve">                         Хватит, мой пришел черед – </w:t>
      </w:r>
      <w:proofErr w:type="gramStart"/>
      <w:r w:rsidRPr="00A906ED">
        <w:rPr>
          <w:rFonts w:ascii="Times New Roman" w:hAnsi="Times New Roman" w:cs="Times New Roman"/>
          <w:sz w:val="24"/>
          <w:szCs w:val="24"/>
        </w:rPr>
        <w:t>Праздник</w:t>
      </w:r>
      <w:proofErr w:type="gramEnd"/>
      <w:r w:rsidRPr="00A906ED">
        <w:rPr>
          <w:rFonts w:ascii="Times New Roman" w:hAnsi="Times New Roman" w:cs="Times New Roman"/>
          <w:sz w:val="24"/>
          <w:szCs w:val="24"/>
        </w:rPr>
        <w:t xml:space="preserve"> жду </w:t>
      </w:r>
      <w:proofErr w:type="gramStart"/>
      <w:r w:rsidRPr="00A906E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A906ED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A906ED">
        <w:rPr>
          <w:rFonts w:ascii="Times New Roman" w:hAnsi="Times New Roman" w:cs="Times New Roman"/>
          <w:sz w:val="24"/>
          <w:szCs w:val="24"/>
        </w:rPr>
        <w:br/>
        <w:t xml:space="preserve">                         А тебе, небось, забудут, И подарок подарить?</w:t>
      </w:r>
      <w:r w:rsidRPr="00A906ED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>2-я старушка:</w:t>
      </w:r>
      <w:r w:rsidRPr="00A90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6ED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Pr="00A906ED">
        <w:rPr>
          <w:rFonts w:ascii="Times New Roman" w:hAnsi="Times New Roman" w:cs="Times New Roman"/>
          <w:sz w:val="24"/>
          <w:szCs w:val="24"/>
        </w:rPr>
        <w:t>, платочек подарили – Век его мне не сносить.</w:t>
      </w:r>
      <w:r w:rsidRPr="00A906ED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>1-я старушка:</w:t>
      </w:r>
      <w:r w:rsidRPr="00A906ED">
        <w:rPr>
          <w:rFonts w:ascii="Times New Roman" w:hAnsi="Times New Roman" w:cs="Times New Roman"/>
          <w:sz w:val="24"/>
          <w:szCs w:val="24"/>
        </w:rPr>
        <w:t xml:space="preserve"> Эко диво! Каждый год, Зять тебе платок несет.</w:t>
      </w:r>
      <w:r w:rsidRPr="00A906ED">
        <w:rPr>
          <w:rFonts w:ascii="Times New Roman" w:hAnsi="Times New Roman" w:cs="Times New Roman"/>
          <w:sz w:val="24"/>
          <w:szCs w:val="24"/>
        </w:rPr>
        <w:br/>
        <w:t xml:space="preserve">                           А к платку еще внучка: Посиди-ка с ним пока!</w:t>
      </w:r>
      <w:r w:rsidRPr="00A906ED">
        <w:rPr>
          <w:rFonts w:ascii="Times New Roman" w:hAnsi="Times New Roman" w:cs="Times New Roman"/>
          <w:sz w:val="24"/>
          <w:szCs w:val="24"/>
        </w:rPr>
        <w:br/>
        <w:t xml:space="preserve">                           Будто праздник лишь для них,</w:t>
      </w:r>
      <w:r w:rsidR="00681227">
        <w:rPr>
          <w:rFonts w:ascii="Times New Roman" w:hAnsi="Times New Roman" w:cs="Times New Roman"/>
          <w:sz w:val="24"/>
          <w:szCs w:val="24"/>
        </w:rPr>
        <w:t xml:space="preserve"> </w:t>
      </w:r>
      <w:r w:rsidRPr="00A906ED">
        <w:rPr>
          <w:rFonts w:ascii="Times New Roman" w:hAnsi="Times New Roman" w:cs="Times New Roman"/>
          <w:sz w:val="24"/>
          <w:szCs w:val="24"/>
        </w:rPr>
        <w:t xml:space="preserve">Для таких вот молодых! </w:t>
      </w:r>
      <w:r w:rsidRPr="00A906ED">
        <w:rPr>
          <w:rFonts w:ascii="Times New Roman" w:hAnsi="Times New Roman" w:cs="Times New Roman"/>
          <w:sz w:val="24"/>
          <w:szCs w:val="24"/>
        </w:rPr>
        <w:br/>
      </w:r>
      <w:r w:rsidR="0068122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81227">
        <w:rPr>
          <w:rFonts w:ascii="Times New Roman" w:hAnsi="Times New Roman" w:cs="Times New Roman"/>
          <w:b/>
          <w:sz w:val="24"/>
          <w:szCs w:val="24"/>
        </w:rPr>
        <w:t>(дам</w:t>
      </w:r>
      <w:r w:rsidR="00681227" w:rsidRPr="00681227">
        <w:rPr>
          <w:rFonts w:ascii="Times New Roman" w:hAnsi="Times New Roman" w:cs="Times New Roman"/>
          <w:b/>
          <w:sz w:val="24"/>
          <w:szCs w:val="24"/>
        </w:rPr>
        <w:t>а</w:t>
      </w:r>
      <w:r w:rsidRPr="00681227">
        <w:rPr>
          <w:rFonts w:ascii="Times New Roman" w:hAnsi="Times New Roman" w:cs="Times New Roman"/>
          <w:b/>
          <w:sz w:val="24"/>
          <w:szCs w:val="24"/>
        </w:rPr>
        <w:t xml:space="preserve"> в шляпе, темных очках</w:t>
      </w:r>
      <w:r w:rsidR="00681227" w:rsidRPr="00681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227">
        <w:rPr>
          <w:rFonts w:ascii="Times New Roman" w:hAnsi="Times New Roman" w:cs="Times New Roman"/>
          <w:b/>
          <w:sz w:val="24"/>
          <w:szCs w:val="24"/>
        </w:rPr>
        <w:t>и с модной сумкой..)</w:t>
      </w:r>
      <w:r w:rsidRPr="00681227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>2-я старушка:</w:t>
      </w:r>
      <w:r w:rsidRPr="00A906ED">
        <w:rPr>
          <w:rFonts w:ascii="Times New Roman" w:hAnsi="Times New Roman" w:cs="Times New Roman"/>
          <w:sz w:val="24"/>
          <w:szCs w:val="24"/>
        </w:rPr>
        <w:t xml:space="preserve"> Вон, на праздник собралась: Нарядилась, завилась!</w:t>
      </w:r>
      <w:r w:rsidRPr="00A906ED">
        <w:rPr>
          <w:rFonts w:ascii="Times New Roman" w:hAnsi="Times New Roman" w:cs="Times New Roman"/>
          <w:sz w:val="24"/>
          <w:szCs w:val="24"/>
        </w:rPr>
        <w:br/>
      </w:r>
      <w:r w:rsidRPr="00E748C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 w:rsidRPr="00E748C4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E748C4">
        <w:rPr>
          <w:rFonts w:ascii="Times New Roman" w:hAnsi="Times New Roman" w:cs="Times New Roman"/>
          <w:b/>
          <w:sz w:val="24"/>
          <w:szCs w:val="24"/>
        </w:rPr>
        <w:t>шушукаются. Навстречу идет дама в платочке с коляской и сумках.</w:t>
      </w:r>
      <w:proofErr w:type="gramStart"/>
      <w:r w:rsidRPr="00E748C4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E748C4">
        <w:rPr>
          <w:rFonts w:ascii="Times New Roman" w:hAnsi="Times New Roman" w:cs="Times New Roman"/>
          <w:b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>1-я дама:</w:t>
      </w:r>
      <w:r w:rsidR="00681227">
        <w:rPr>
          <w:rFonts w:ascii="Times New Roman" w:hAnsi="Times New Roman" w:cs="Times New Roman"/>
          <w:sz w:val="24"/>
          <w:szCs w:val="24"/>
        </w:rPr>
        <w:t xml:space="preserve"> Катя</w:t>
      </w:r>
      <w:r w:rsidRPr="00A906ED">
        <w:rPr>
          <w:rFonts w:ascii="Times New Roman" w:hAnsi="Times New Roman" w:cs="Times New Roman"/>
          <w:sz w:val="24"/>
          <w:szCs w:val="24"/>
        </w:rPr>
        <w:t>, милая, привет! Сколько зим да сколько лет</w:t>
      </w:r>
      <w:r w:rsidR="000027C3">
        <w:rPr>
          <w:rFonts w:ascii="Times New Roman" w:hAnsi="Times New Roman" w:cs="Times New Roman"/>
          <w:sz w:val="24"/>
          <w:szCs w:val="24"/>
        </w:rPr>
        <w:t xml:space="preserve">, </w:t>
      </w:r>
      <w:r w:rsidRPr="00A906ED">
        <w:rPr>
          <w:rFonts w:ascii="Times New Roman" w:hAnsi="Times New Roman" w:cs="Times New Roman"/>
          <w:sz w:val="24"/>
          <w:szCs w:val="24"/>
        </w:rPr>
        <w:t>Мы не виделись с тобой.</w:t>
      </w:r>
    </w:p>
    <w:p w:rsidR="001B46EF" w:rsidRDefault="000027C3" w:rsidP="009E6598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06ED" w:rsidRPr="00A906ED">
        <w:rPr>
          <w:rFonts w:ascii="Times New Roman" w:hAnsi="Times New Roman" w:cs="Times New Roman"/>
          <w:sz w:val="24"/>
          <w:szCs w:val="24"/>
        </w:rPr>
        <w:t xml:space="preserve"> Не спеши, постой со мной. Вся в делах, не отдохне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06ED" w:rsidRPr="00A906ED">
        <w:rPr>
          <w:rFonts w:ascii="Times New Roman" w:hAnsi="Times New Roman" w:cs="Times New Roman"/>
          <w:sz w:val="24"/>
          <w:szCs w:val="24"/>
        </w:rPr>
        <w:t>Расскажи, как ты живешь.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</w:r>
      <w:r w:rsidR="00A906ED" w:rsidRPr="0076003C">
        <w:rPr>
          <w:rFonts w:ascii="Times New Roman" w:hAnsi="Times New Roman" w:cs="Times New Roman"/>
          <w:b/>
          <w:sz w:val="24"/>
          <w:szCs w:val="24"/>
        </w:rPr>
        <w:t xml:space="preserve">2-я дама: </w:t>
      </w:r>
      <w:r w:rsidR="00A906ED" w:rsidRPr="00A906ED">
        <w:rPr>
          <w:rFonts w:ascii="Times New Roman" w:hAnsi="Times New Roman" w:cs="Times New Roman"/>
          <w:sz w:val="24"/>
          <w:szCs w:val="24"/>
        </w:rPr>
        <w:t>Да живем мы потихоньку: Появился еще Лёнька.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  <w:t xml:space="preserve">                Старший ходит в первый класс. В общем, как у всех, у нас.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  <w:t xml:space="preserve">                Вот продукты в дом несу – Женский праздник на носу.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</w:r>
      <w:r w:rsidR="00A906ED" w:rsidRPr="0076003C">
        <w:rPr>
          <w:rFonts w:ascii="Times New Roman" w:hAnsi="Times New Roman" w:cs="Times New Roman"/>
          <w:b/>
          <w:sz w:val="24"/>
          <w:szCs w:val="24"/>
        </w:rPr>
        <w:t>1-я дама:</w:t>
      </w:r>
      <w:r w:rsidR="00A906ED" w:rsidRPr="00A90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6ED" w:rsidRPr="00A906ED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="00A906ED" w:rsidRPr="00A906ED">
        <w:rPr>
          <w:rFonts w:ascii="Times New Roman" w:hAnsi="Times New Roman" w:cs="Times New Roman"/>
          <w:sz w:val="24"/>
          <w:szCs w:val="24"/>
        </w:rPr>
        <w:t xml:space="preserve"> тебе не помогает?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</w:r>
      <w:r w:rsidR="00A906ED" w:rsidRPr="0076003C">
        <w:rPr>
          <w:rFonts w:ascii="Times New Roman" w:hAnsi="Times New Roman" w:cs="Times New Roman"/>
          <w:b/>
          <w:sz w:val="24"/>
          <w:szCs w:val="24"/>
        </w:rPr>
        <w:t>2-я дама:</w:t>
      </w:r>
      <w:r w:rsidR="00A906ED" w:rsidRPr="00A906ED">
        <w:rPr>
          <w:rFonts w:ascii="Times New Roman" w:hAnsi="Times New Roman" w:cs="Times New Roman"/>
          <w:sz w:val="24"/>
          <w:szCs w:val="24"/>
        </w:rPr>
        <w:t xml:space="preserve"> Да он вечно заседает! Так намается за день, Что с дивана встать-то лень!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</w:r>
      <w:r w:rsidR="00A906ED" w:rsidRPr="0076003C">
        <w:rPr>
          <w:rFonts w:ascii="Times New Roman" w:hAnsi="Times New Roman" w:cs="Times New Roman"/>
          <w:b/>
          <w:sz w:val="24"/>
          <w:szCs w:val="24"/>
        </w:rPr>
        <w:t xml:space="preserve">1-я дама:   </w:t>
      </w:r>
      <w:r w:rsidR="00A906ED" w:rsidRPr="00A906ED">
        <w:rPr>
          <w:rFonts w:ascii="Times New Roman" w:hAnsi="Times New Roman" w:cs="Times New Roman"/>
          <w:sz w:val="24"/>
          <w:szCs w:val="24"/>
        </w:rPr>
        <w:t>Дорогая, ну пока, У меня самой дела! Мой хозяюшка идет,</w:t>
      </w:r>
      <w:r w:rsidR="00E748C4">
        <w:rPr>
          <w:rFonts w:ascii="Times New Roman" w:hAnsi="Times New Roman" w:cs="Times New Roman"/>
          <w:sz w:val="24"/>
          <w:szCs w:val="24"/>
        </w:rPr>
        <w:t xml:space="preserve"> </w:t>
      </w:r>
      <w:r w:rsidR="00A906ED" w:rsidRPr="00A906ED">
        <w:rPr>
          <w:rFonts w:ascii="Times New Roman" w:hAnsi="Times New Roman" w:cs="Times New Roman"/>
          <w:sz w:val="24"/>
          <w:szCs w:val="24"/>
        </w:rPr>
        <w:t>Что же он домой несет?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</w:r>
      <w:r w:rsidR="00A906ED" w:rsidRPr="00681227">
        <w:rPr>
          <w:rFonts w:ascii="Times New Roman" w:hAnsi="Times New Roman" w:cs="Times New Roman"/>
          <w:b/>
          <w:sz w:val="24"/>
          <w:szCs w:val="24"/>
        </w:rPr>
        <w:t xml:space="preserve">                               (Идет  «папа» с полными сумками покупок.)</w:t>
      </w:r>
      <w:r w:rsidR="00A906ED" w:rsidRPr="00681227">
        <w:rPr>
          <w:rFonts w:ascii="Times New Roman" w:hAnsi="Times New Roman" w:cs="Times New Roman"/>
          <w:b/>
          <w:sz w:val="24"/>
          <w:szCs w:val="24"/>
        </w:rPr>
        <w:br/>
      </w:r>
      <w:r w:rsidR="00A906ED" w:rsidRPr="0076003C">
        <w:rPr>
          <w:rFonts w:ascii="Times New Roman" w:hAnsi="Times New Roman" w:cs="Times New Roman"/>
          <w:b/>
          <w:sz w:val="24"/>
          <w:szCs w:val="24"/>
        </w:rPr>
        <w:t>1-ый папа:</w:t>
      </w:r>
      <w:r w:rsidR="00A906ED" w:rsidRPr="00A906ED">
        <w:rPr>
          <w:rFonts w:ascii="Times New Roman" w:hAnsi="Times New Roman" w:cs="Times New Roman"/>
          <w:sz w:val="24"/>
          <w:szCs w:val="24"/>
        </w:rPr>
        <w:t xml:space="preserve"> Ох, устал </w:t>
      </w:r>
      <w:proofErr w:type="gramStart"/>
      <w:r w:rsidR="00A906ED" w:rsidRPr="00A906E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906ED" w:rsidRPr="00A906ED">
        <w:rPr>
          <w:rFonts w:ascii="Times New Roman" w:hAnsi="Times New Roman" w:cs="Times New Roman"/>
          <w:sz w:val="24"/>
          <w:szCs w:val="24"/>
        </w:rPr>
        <w:t xml:space="preserve"> в самом деле,</w:t>
      </w:r>
      <w:r w:rsidR="00681227">
        <w:rPr>
          <w:rFonts w:ascii="Times New Roman" w:hAnsi="Times New Roman" w:cs="Times New Roman"/>
          <w:sz w:val="24"/>
          <w:szCs w:val="24"/>
        </w:rPr>
        <w:t xml:space="preserve"> </w:t>
      </w:r>
      <w:r w:rsidR="00A906ED" w:rsidRPr="00A906ED">
        <w:rPr>
          <w:rFonts w:ascii="Times New Roman" w:hAnsi="Times New Roman" w:cs="Times New Roman"/>
          <w:sz w:val="24"/>
          <w:szCs w:val="24"/>
        </w:rPr>
        <w:t>Вам продукты покупать.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  <w:t xml:space="preserve">                     В магазинах вздули цены -</w:t>
      </w:r>
      <w:r w:rsidR="001E01C2">
        <w:rPr>
          <w:rFonts w:ascii="Times New Roman" w:hAnsi="Times New Roman" w:cs="Times New Roman"/>
          <w:sz w:val="24"/>
          <w:szCs w:val="24"/>
        </w:rPr>
        <w:t xml:space="preserve"> </w:t>
      </w:r>
      <w:r w:rsidR="00A906ED" w:rsidRPr="00A906ED">
        <w:rPr>
          <w:rFonts w:ascii="Times New Roman" w:hAnsi="Times New Roman" w:cs="Times New Roman"/>
          <w:sz w:val="24"/>
          <w:szCs w:val="24"/>
        </w:rPr>
        <w:t>Сколько ж надо получать?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</w:r>
      <w:r w:rsidR="006812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906ED" w:rsidRPr="00681227">
        <w:rPr>
          <w:rFonts w:ascii="Times New Roman" w:hAnsi="Times New Roman" w:cs="Times New Roman"/>
          <w:b/>
          <w:sz w:val="24"/>
          <w:szCs w:val="24"/>
        </w:rPr>
        <w:t>(</w:t>
      </w:r>
      <w:r w:rsidR="00681227" w:rsidRPr="00681227">
        <w:rPr>
          <w:rFonts w:ascii="Times New Roman" w:hAnsi="Times New Roman" w:cs="Times New Roman"/>
          <w:b/>
          <w:sz w:val="24"/>
          <w:szCs w:val="24"/>
        </w:rPr>
        <w:t xml:space="preserve">старушки </w:t>
      </w:r>
      <w:r w:rsidR="00A906ED" w:rsidRPr="00681227">
        <w:rPr>
          <w:rFonts w:ascii="Times New Roman" w:hAnsi="Times New Roman" w:cs="Times New Roman"/>
          <w:b/>
          <w:sz w:val="24"/>
          <w:szCs w:val="24"/>
        </w:rPr>
        <w:t xml:space="preserve"> шумят: одна срывает платок и выбегает вперед.)</w:t>
      </w:r>
      <w:r w:rsidR="00A906ED" w:rsidRPr="00681227">
        <w:rPr>
          <w:rFonts w:ascii="Times New Roman" w:hAnsi="Times New Roman" w:cs="Times New Roman"/>
          <w:b/>
          <w:sz w:val="24"/>
          <w:szCs w:val="24"/>
        </w:rPr>
        <w:br/>
      </w:r>
      <w:r w:rsidR="00A906ED" w:rsidRPr="0076003C">
        <w:rPr>
          <w:rFonts w:ascii="Times New Roman" w:hAnsi="Times New Roman" w:cs="Times New Roman"/>
          <w:b/>
          <w:sz w:val="24"/>
          <w:szCs w:val="24"/>
        </w:rPr>
        <w:t>1-я старушка:</w:t>
      </w:r>
      <w:r w:rsidR="00A906ED" w:rsidRPr="00A906E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A906ED" w:rsidRPr="00A906ED">
        <w:rPr>
          <w:rFonts w:ascii="Times New Roman" w:hAnsi="Times New Roman" w:cs="Times New Roman"/>
          <w:sz w:val="24"/>
          <w:szCs w:val="24"/>
        </w:rPr>
        <w:t>взаправду</w:t>
      </w:r>
      <w:proofErr w:type="gramEnd"/>
      <w:r w:rsidR="001D6F10">
        <w:rPr>
          <w:rFonts w:ascii="Times New Roman" w:hAnsi="Times New Roman" w:cs="Times New Roman"/>
          <w:sz w:val="24"/>
          <w:szCs w:val="24"/>
        </w:rPr>
        <w:t xml:space="preserve">, </w:t>
      </w:r>
      <w:r w:rsidR="00A906ED" w:rsidRPr="00A906ED">
        <w:rPr>
          <w:rFonts w:ascii="Times New Roman" w:hAnsi="Times New Roman" w:cs="Times New Roman"/>
          <w:sz w:val="24"/>
          <w:szCs w:val="24"/>
        </w:rPr>
        <w:t xml:space="preserve"> он играет: Таких пап и не бывает.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  <w:t xml:space="preserve">                        Папы в креслах все сидят, Телевизоры глядят.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</w:r>
      <w:r w:rsidR="00A906ED" w:rsidRPr="0076003C">
        <w:rPr>
          <w:rFonts w:ascii="Times New Roman" w:hAnsi="Times New Roman" w:cs="Times New Roman"/>
          <w:b/>
          <w:sz w:val="24"/>
          <w:szCs w:val="24"/>
        </w:rPr>
        <w:t>2-я старушка</w:t>
      </w:r>
      <w:r w:rsidR="00A906ED" w:rsidRPr="00A906ED">
        <w:rPr>
          <w:rFonts w:ascii="Times New Roman" w:hAnsi="Times New Roman" w:cs="Times New Roman"/>
          <w:sz w:val="24"/>
          <w:szCs w:val="24"/>
        </w:rPr>
        <w:t>: Папам только в женский день, Мамам помогать не лень.</w:t>
      </w:r>
    </w:p>
    <w:p w:rsidR="001D6F10" w:rsidRDefault="001B46EF" w:rsidP="009E6598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астоящий папа вот, он с работы к нам идет.</w:t>
      </w:r>
      <w:r w:rsidR="00A906ED" w:rsidRPr="00A906ED">
        <w:rPr>
          <w:rFonts w:ascii="Times New Roman" w:hAnsi="Times New Roman" w:cs="Times New Roman"/>
          <w:sz w:val="24"/>
          <w:szCs w:val="24"/>
        </w:rPr>
        <w:br/>
      </w:r>
      <w:r w:rsidR="00A906ED" w:rsidRPr="0076003C">
        <w:rPr>
          <w:rFonts w:ascii="Times New Roman" w:hAnsi="Times New Roman" w:cs="Times New Roman"/>
          <w:b/>
          <w:sz w:val="24"/>
          <w:szCs w:val="24"/>
        </w:rPr>
        <w:t>2-ой папа:</w:t>
      </w:r>
      <w:r w:rsidR="00A974DA">
        <w:rPr>
          <w:rFonts w:ascii="Times New Roman" w:hAnsi="Times New Roman" w:cs="Times New Roman"/>
          <w:sz w:val="24"/>
          <w:szCs w:val="24"/>
        </w:rPr>
        <w:t xml:space="preserve"> </w:t>
      </w:r>
      <w:r w:rsidR="001D6F10">
        <w:rPr>
          <w:rFonts w:ascii="Times New Roman" w:hAnsi="Times New Roman" w:cs="Times New Roman"/>
          <w:sz w:val="24"/>
          <w:szCs w:val="24"/>
        </w:rPr>
        <w:t xml:space="preserve"> Вы, чего тут раскричались, лучше бы налили чаю.</w:t>
      </w:r>
    </w:p>
    <w:p w:rsidR="00A974DA" w:rsidRPr="00593915" w:rsidRDefault="001D6F10" w:rsidP="00A974DA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74DA" w:rsidRPr="00593915">
        <w:rPr>
          <w:rFonts w:ascii="Times New Roman" w:hAnsi="Times New Roman" w:cs="Times New Roman"/>
          <w:sz w:val="24"/>
          <w:szCs w:val="24"/>
        </w:rPr>
        <w:t xml:space="preserve"> </w:t>
      </w:r>
      <w:r w:rsidR="00EA191D">
        <w:rPr>
          <w:rFonts w:ascii="Times New Roman" w:hAnsi="Times New Roman" w:cs="Times New Roman"/>
          <w:sz w:val="24"/>
          <w:szCs w:val="24"/>
        </w:rPr>
        <w:t>Я ч</w:t>
      </w:r>
      <w:r w:rsidR="00A974DA" w:rsidRPr="00593915">
        <w:rPr>
          <w:rFonts w:ascii="Times New Roman" w:hAnsi="Times New Roman" w:cs="Times New Roman"/>
          <w:sz w:val="24"/>
          <w:szCs w:val="24"/>
        </w:rPr>
        <w:t>то-то,</w:t>
      </w:r>
      <w:r w:rsidR="00A974DA">
        <w:rPr>
          <w:rFonts w:ascii="Times New Roman" w:hAnsi="Times New Roman" w:cs="Times New Roman"/>
          <w:sz w:val="24"/>
          <w:szCs w:val="24"/>
        </w:rPr>
        <w:t xml:space="preserve"> </w:t>
      </w:r>
      <w:r w:rsidR="00A974DA" w:rsidRPr="00593915">
        <w:rPr>
          <w:rFonts w:ascii="Times New Roman" w:hAnsi="Times New Roman" w:cs="Times New Roman"/>
          <w:sz w:val="24"/>
          <w:szCs w:val="24"/>
        </w:rPr>
        <w:t>Утомляюсь от работы… – Устаю,</w:t>
      </w:r>
      <w:r w:rsidR="00A974DA" w:rsidRPr="00593915">
        <w:t xml:space="preserve"> </w:t>
      </w:r>
      <w:r w:rsidR="00A974DA" w:rsidRPr="00593915">
        <w:rPr>
          <w:rFonts w:ascii="Times New Roman" w:hAnsi="Times New Roman" w:cs="Times New Roman"/>
          <w:sz w:val="24"/>
          <w:szCs w:val="24"/>
        </w:rPr>
        <w:t>На ногах едва стою…</w:t>
      </w:r>
    </w:p>
    <w:p w:rsidR="00593915" w:rsidRDefault="00A974DA" w:rsidP="0059391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06ED" w:rsidRPr="00A906ED">
        <w:rPr>
          <w:rFonts w:ascii="Times New Roman" w:hAnsi="Times New Roman" w:cs="Times New Roman"/>
          <w:sz w:val="24"/>
          <w:szCs w:val="24"/>
        </w:rPr>
        <w:t xml:space="preserve">  Как же, право, я устал – Все время это заседал!</w:t>
      </w:r>
    </w:p>
    <w:p w:rsidR="00A906ED" w:rsidRDefault="00A906ED" w:rsidP="0059391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6003C">
        <w:rPr>
          <w:rFonts w:ascii="Times New Roman" w:hAnsi="Times New Roman" w:cs="Times New Roman"/>
          <w:b/>
          <w:sz w:val="24"/>
          <w:szCs w:val="24"/>
        </w:rPr>
        <w:t>2-я дама:</w:t>
      </w:r>
      <w:r w:rsidRPr="00A906ED">
        <w:rPr>
          <w:rFonts w:ascii="Times New Roman" w:hAnsi="Times New Roman" w:cs="Times New Roman"/>
          <w:sz w:val="24"/>
          <w:szCs w:val="24"/>
        </w:rPr>
        <w:t xml:space="preserve"> Потому и опоздал!</w:t>
      </w:r>
      <w:r w:rsidR="00EA191D">
        <w:rPr>
          <w:rFonts w:ascii="Times New Roman" w:hAnsi="Times New Roman" w:cs="Times New Roman"/>
          <w:sz w:val="24"/>
          <w:szCs w:val="24"/>
        </w:rPr>
        <w:t xml:space="preserve"> А, я весь день одна, тащу домашние дела.</w:t>
      </w:r>
    </w:p>
    <w:p w:rsidR="001D6F10" w:rsidRPr="00A906ED" w:rsidRDefault="001D6F10" w:rsidP="0059391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Хочу</w:t>
      </w:r>
      <w:r w:rsidR="007600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8 марта, не прекращалось никогда. </w:t>
      </w:r>
    </w:p>
    <w:p w:rsidR="00C40710" w:rsidRDefault="00A906ED" w:rsidP="009E6598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6003C">
        <w:rPr>
          <w:rFonts w:ascii="Times New Roman" w:hAnsi="Times New Roman" w:cs="Times New Roman"/>
          <w:b/>
          <w:sz w:val="24"/>
          <w:szCs w:val="24"/>
        </w:rPr>
        <w:t>Вед:</w:t>
      </w:r>
      <w:r w:rsidRPr="00A906ED">
        <w:rPr>
          <w:rFonts w:ascii="Times New Roman" w:hAnsi="Times New Roman" w:cs="Times New Roman"/>
          <w:sz w:val="24"/>
          <w:szCs w:val="24"/>
        </w:rPr>
        <w:t xml:space="preserve"> Что за шум у вас друзья? Разрешить ваш спор нельзя?</w:t>
      </w:r>
      <w:r w:rsidRPr="00A906ED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 xml:space="preserve">1-я старушка: </w:t>
      </w:r>
      <w:r w:rsidRPr="00A906ED">
        <w:rPr>
          <w:rFonts w:ascii="Times New Roman" w:hAnsi="Times New Roman" w:cs="Times New Roman"/>
          <w:sz w:val="24"/>
          <w:szCs w:val="24"/>
        </w:rPr>
        <w:t>Все расскажем вам сейчас,</w:t>
      </w:r>
      <w:r w:rsidR="00681227">
        <w:rPr>
          <w:rFonts w:ascii="Times New Roman" w:hAnsi="Times New Roman" w:cs="Times New Roman"/>
          <w:sz w:val="24"/>
          <w:szCs w:val="24"/>
        </w:rPr>
        <w:t xml:space="preserve"> </w:t>
      </w:r>
      <w:r w:rsidRPr="00A906ED">
        <w:rPr>
          <w:rFonts w:ascii="Times New Roman" w:hAnsi="Times New Roman" w:cs="Times New Roman"/>
          <w:sz w:val="24"/>
          <w:szCs w:val="24"/>
        </w:rPr>
        <w:t>Просим помощи у вас.</w:t>
      </w:r>
      <w:r w:rsidRPr="00A906ED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>Вед:</w:t>
      </w:r>
      <w:r w:rsidRPr="00A906ED">
        <w:rPr>
          <w:rFonts w:ascii="Times New Roman" w:hAnsi="Times New Roman" w:cs="Times New Roman"/>
          <w:sz w:val="24"/>
          <w:szCs w:val="24"/>
        </w:rPr>
        <w:t xml:space="preserve"> Поняла, ребята, я, Но послушайте меня.</w:t>
      </w:r>
      <w:r w:rsidRPr="00A906ED">
        <w:rPr>
          <w:rFonts w:ascii="Times New Roman" w:hAnsi="Times New Roman" w:cs="Times New Roman"/>
          <w:sz w:val="24"/>
          <w:szCs w:val="24"/>
        </w:rPr>
        <w:br/>
        <w:t xml:space="preserve">        Что за праздник наступает? Весну первым открывает?</w:t>
      </w:r>
      <w:r w:rsidR="001D6F10">
        <w:rPr>
          <w:rFonts w:ascii="Times New Roman" w:hAnsi="Times New Roman" w:cs="Times New Roman"/>
          <w:sz w:val="24"/>
          <w:szCs w:val="24"/>
        </w:rPr>
        <w:t xml:space="preserve">   </w:t>
      </w:r>
      <w:r w:rsidR="0076003C">
        <w:rPr>
          <w:rFonts w:ascii="Times New Roman" w:hAnsi="Times New Roman" w:cs="Times New Roman"/>
          <w:sz w:val="24"/>
          <w:szCs w:val="24"/>
        </w:rPr>
        <w:t xml:space="preserve">   </w:t>
      </w:r>
      <w:r w:rsidR="001D6F10">
        <w:rPr>
          <w:rFonts w:ascii="Times New Roman" w:hAnsi="Times New Roman" w:cs="Times New Roman"/>
          <w:sz w:val="24"/>
          <w:szCs w:val="24"/>
        </w:rPr>
        <w:t xml:space="preserve">   </w:t>
      </w:r>
      <w:r w:rsidRPr="001D6F10">
        <w:rPr>
          <w:rFonts w:ascii="Times New Roman" w:hAnsi="Times New Roman" w:cs="Times New Roman"/>
          <w:b/>
          <w:sz w:val="24"/>
          <w:szCs w:val="24"/>
        </w:rPr>
        <w:t>Все дети</w:t>
      </w:r>
      <w:r w:rsidRPr="00A906ED">
        <w:rPr>
          <w:rFonts w:ascii="Times New Roman" w:hAnsi="Times New Roman" w:cs="Times New Roman"/>
          <w:sz w:val="24"/>
          <w:szCs w:val="24"/>
        </w:rPr>
        <w:t>: Праздник мам!</w:t>
      </w:r>
      <w:r w:rsidRPr="00A906ED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>Вед</w:t>
      </w:r>
      <w:r w:rsidRPr="00A906ED">
        <w:rPr>
          <w:rFonts w:ascii="Times New Roman" w:hAnsi="Times New Roman" w:cs="Times New Roman"/>
          <w:sz w:val="24"/>
          <w:szCs w:val="24"/>
        </w:rPr>
        <w:t>: Больше всех кого мы любим?</w:t>
      </w:r>
      <w:r w:rsidR="001D6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D6F10">
        <w:rPr>
          <w:rFonts w:ascii="Times New Roman" w:hAnsi="Times New Roman" w:cs="Times New Roman"/>
          <w:b/>
          <w:sz w:val="24"/>
          <w:szCs w:val="24"/>
        </w:rPr>
        <w:t>Все дети</w:t>
      </w:r>
      <w:r w:rsidRPr="00A906ED">
        <w:rPr>
          <w:rFonts w:ascii="Times New Roman" w:hAnsi="Times New Roman" w:cs="Times New Roman"/>
          <w:sz w:val="24"/>
          <w:szCs w:val="24"/>
        </w:rPr>
        <w:t>: Наших мам!</w:t>
      </w:r>
      <w:r w:rsidRPr="00A906ED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>Вед</w:t>
      </w:r>
      <w:r w:rsidRPr="00A906ED">
        <w:rPr>
          <w:rFonts w:ascii="Times New Roman" w:hAnsi="Times New Roman" w:cs="Times New Roman"/>
          <w:sz w:val="24"/>
          <w:szCs w:val="24"/>
        </w:rPr>
        <w:t>: А мы всегда им помогаем?</w:t>
      </w:r>
      <w:r w:rsidR="001D6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D6F10">
        <w:rPr>
          <w:rFonts w:ascii="Times New Roman" w:hAnsi="Times New Roman" w:cs="Times New Roman"/>
          <w:b/>
          <w:sz w:val="24"/>
          <w:szCs w:val="24"/>
        </w:rPr>
        <w:t>Все дети:</w:t>
      </w:r>
      <w:r w:rsidRPr="00A906ED">
        <w:rPr>
          <w:rFonts w:ascii="Times New Roman" w:hAnsi="Times New Roman" w:cs="Times New Roman"/>
          <w:sz w:val="24"/>
          <w:szCs w:val="24"/>
        </w:rPr>
        <w:t xml:space="preserve"> Не всегда.</w:t>
      </w:r>
      <w:r w:rsidRPr="00A906ED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>Вед</w:t>
      </w:r>
      <w:r w:rsidRPr="00A906ED">
        <w:rPr>
          <w:rFonts w:ascii="Times New Roman" w:hAnsi="Times New Roman" w:cs="Times New Roman"/>
          <w:sz w:val="24"/>
          <w:szCs w:val="24"/>
        </w:rPr>
        <w:t>: Мы все больше обещаем?</w:t>
      </w:r>
      <w:r w:rsidR="001D6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D6F10">
        <w:rPr>
          <w:rFonts w:ascii="Times New Roman" w:hAnsi="Times New Roman" w:cs="Times New Roman"/>
          <w:b/>
          <w:sz w:val="24"/>
          <w:szCs w:val="24"/>
        </w:rPr>
        <w:t>Все дети:</w:t>
      </w:r>
      <w:r w:rsidRPr="00A906ED">
        <w:rPr>
          <w:rFonts w:ascii="Times New Roman" w:hAnsi="Times New Roman" w:cs="Times New Roman"/>
          <w:sz w:val="24"/>
          <w:szCs w:val="24"/>
        </w:rPr>
        <w:t xml:space="preserve"> Да! Да! Да!</w:t>
      </w:r>
      <w:r w:rsidRPr="00A906ED">
        <w:rPr>
          <w:rFonts w:ascii="Times New Roman" w:hAnsi="Times New Roman" w:cs="Times New Roman"/>
          <w:sz w:val="24"/>
          <w:szCs w:val="24"/>
        </w:rPr>
        <w:br/>
      </w:r>
      <w:r w:rsidRPr="0076003C">
        <w:rPr>
          <w:rFonts w:ascii="Times New Roman" w:hAnsi="Times New Roman" w:cs="Times New Roman"/>
          <w:b/>
          <w:sz w:val="24"/>
          <w:szCs w:val="24"/>
        </w:rPr>
        <w:t>Вед</w:t>
      </w:r>
      <w:r w:rsidRPr="00A906ED">
        <w:rPr>
          <w:rFonts w:ascii="Times New Roman" w:hAnsi="Times New Roman" w:cs="Times New Roman"/>
          <w:sz w:val="24"/>
          <w:szCs w:val="24"/>
        </w:rPr>
        <w:t>. Вы сейчас домой придите,</w:t>
      </w:r>
      <w:r w:rsidR="00681227">
        <w:rPr>
          <w:rFonts w:ascii="Times New Roman" w:hAnsi="Times New Roman" w:cs="Times New Roman"/>
          <w:sz w:val="24"/>
          <w:szCs w:val="24"/>
        </w:rPr>
        <w:t xml:space="preserve"> </w:t>
      </w:r>
      <w:r w:rsidRPr="00A906ED">
        <w:rPr>
          <w:rFonts w:ascii="Times New Roman" w:hAnsi="Times New Roman" w:cs="Times New Roman"/>
          <w:sz w:val="24"/>
          <w:szCs w:val="24"/>
        </w:rPr>
        <w:t xml:space="preserve">С папой твердо </w:t>
      </w:r>
      <w:proofErr w:type="gramStart"/>
      <w:r w:rsidRPr="00A906ED">
        <w:rPr>
          <w:rFonts w:ascii="Times New Roman" w:hAnsi="Times New Roman" w:cs="Times New Roman"/>
          <w:sz w:val="24"/>
          <w:szCs w:val="24"/>
        </w:rPr>
        <w:t>порешите</w:t>
      </w:r>
      <w:proofErr w:type="gramEnd"/>
      <w:r w:rsidRPr="00A906ED">
        <w:rPr>
          <w:rFonts w:ascii="Times New Roman" w:hAnsi="Times New Roman" w:cs="Times New Roman"/>
          <w:sz w:val="24"/>
          <w:szCs w:val="24"/>
        </w:rPr>
        <w:t>:</w:t>
      </w:r>
      <w:r w:rsidR="00810312">
        <w:rPr>
          <w:rFonts w:ascii="Times New Roman" w:hAnsi="Times New Roman" w:cs="Times New Roman"/>
          <w:sz w:val="24"/>
          <w:szCs w:val="24"/>
        </w:rPr>
        <w:t xml:space="preserve"> </w:t>
      </w:r>
      <w:r w:rsidRPr="00A906ED">
        <w:rPr>
          <w:rFonts w:ascii="Times New Roman" w:hAnsi="Times New Roman" w:cs="Times New Roman"/>
          <w:sz w:val="24"/>
          <w:szCs w:val="24"/>
        </w:rPr>
        <w:t>Маме всюду помогать,</w:t>
      </w:r>
      <w:r w:rsidR="00681227">
        <w:rPr>
          <w:rFonts w:ascii="Times New Roman" w:hAnsi="Times New Roman" w:cs="Times New Roman"/>
          <w:sz w:val="24"/>
          <w:szCs w:val="24"/>
        </w:rPr>
        <w:t xml:space="preserve"> </w:t>
      </w:r>
      <w:r w:rsidRPr="00A906ED">
        <w:rPr>
          <w:rFonts w:ascii="Times New Roman" w:hAnsi="Times New Roman" w:cs="Times New Roman"/>
          <w:sz w:val="24"/>
          <w:szCs w:val="24"/>
        </w:rPr>
        <w:t>А не только обещать.</w:t>
      </w:r>
    </w:p>
    <w:p w:rsidR="00961E68" w:rsidRDefault="00C40710" w:rsidP="009E6598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40710">
        <w:rPr>
          <w:rFonts w:ascii="Times New Roman" w:hAnsi="Times New Roman" w:cs="Times New Roman"/>
          <w:sz w:val="24"/>
          <w:szCs w:val="24"/>
        </w:rPr>
        <w:t>Мама, папочка и 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710">
        <w:rPr>
          <w:rFonts w:ascii="Times New Roman" w:hAnsi="Times New Roman" w:cs="Times New Roman"/>
          <w:sz w:val="24"/>
          <w:szCs w:val="24"/>
        </w:rPr>
        <w:t>Получается сем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710">
        <w:rPr>
          <w:rFonts w:ascii="Times New Roman" w:hAnsi="Times New Roman" w:cs="Times New Roman"/>
          <w:sz w:val="24"/>
          <w:szCs w:val="24"/>
        </w:rPr>
        <w:t>А родится брат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710">
        <w:rPr>
          <w:rFonts w:ascii="Times New Roman" w:hAnsi="Times New Roman" w:cs="Times New Roman"/>
          <w:sz w:val="24"/>
          <w:szCs w:val="24"/>
        </w:rPr>
        <w:t>Дум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7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710">
        <w:rPr>
          <w:rFonts w:ascii="Times New Roman" w:hAnsi="Times New Roman" w:cs="Times New Roman"/>
          <w:sz w:val="24"/>
          <w:szCs w:val="24"/>
        </w:rPr>
        <w:t>поладим мы.</w:t>
      </w:r>
    </w:p>
    <w:p w:rsidR="00464B6D" w:rsidRPr="00464B6D" w:rsidRDefault="00961E68" w:rsidP="009E6598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0710">
        <w:rPr>
          <w:rFonts w:ascii="Times New Roman" w:hAnsi="Times New Roman" w:cs="Times New Roman"/>
          <w:sz w:val="24"/>
          <w:szCs w:val="24"/>
        </w:rPr>
        <w:t xml:space="preserve"> </w:t>
      </w:r>
      <w:r w:rsidR="00C40710" w:rsidRPr="00C40710">
        <w:rPr>
          <w:rFonts w:ascii="Times New Roman" w:hAnsi="Times New Roman" w:cs="Times New Roman"/>
          <w:sz w:val="24"/>
          <w:szCs w:val="24"/>
        </w:rPr>
        <w:t>В крайнем случае</w:t>
      </w:r>
      <w:r w:rsidR="00AB69B9">
        <w:rPr>
          <w:rFonts w:ascii="Times New Roman" w:hAnsi="Times New Roman" w:cs="Times New Roman"/>
          <w:sz w:val="24"/>
          <w:szCs w:val="24"/>
        </w:rPr>
        <w:t xml:space="preserve"> </w:t>
      </w:r>
      <w:r w:rsidR="00C40710" w:rsidRPr="00C40710">
        <w:rPr>
          <w:rFonts w:ascii="Times New Roman" w:hAnsi="Times New Roman" w:cs="Times New Roman"/>
          <w:sz w:val="24"/>
          <w:szCs w:val="24"/>
        </w:rPr>
        <w:t>-</w:t>
      </w:r>
      <w:r w:rsidR="00AB69B9">
        <w:rPr>
          <w:rFonts w:ascii="Times New Roman" w:hAnsi="Times New Roman" w:cs="Times New Roman"/>
          <w:sz w:val="24"/>
          <w:szCs w:val="24"/>
        </w:rPr>
        <w:t xml:space="preserve"> </w:t>
      </w:r>
      <w:r w:rsidR="00C40710" w:rsidRPr="00C40710">
        <w:rPr>
          <w:rFonts w:ascii="Times New Roman" w:hAnsi="Times New Roman" w:cs="Times New Roman"/>
          <w:sz w:val="24"/>
          <w:szCs w:val="24"/>
        </w:rPr>
        <w:t>сестрица,</w:t>
      </w:r>
      <w:r w:rsidR="00C40710">
        <w:rPr>
          <w:rFonts w:ascii="Times New Roman" w:hAnsi="Times New Roman" w:cs="Times New Roman"/>
          <w:sz w:val="24"/>
          <w:szCs w:val="24"/>
        </w:rPr>
        <w:t xml:space="preserve"> </w:t>
      </w:r>
      <w:r w:rsidR="00C40710" w:rsidRPr="00C40710">
        <w:rPr>
          <w:rFonts w:ascii="Times New Roman" w:hAnsi="Times New Roman" w:cs="Times New Roman"/>
          <w:sz w:val="24"/>
          <w:szCs w:val="24"/>
        </w:rPr>
        <w:t>тоже для семь</w:t>
      </w:r>
      <w:r w:rsidR="00E503A1">
        <w:rPr>
          <w:rFonts w:ascii="Times New Roman" w:hAnsi="Times New Roman" w:cs="Times New Roman"/>
          <w:sz w:val="24"/>
          <w:szCs w:val="24"/>
        </w:rPr>
        <w:t>и</w:t>
      </w:r>
      <w:r w:rsidR="00C40710" w:rsidRPr="00C40710">
        <w:rPr>
          <w:rFonts w:ascii="Times New Roman" w:hAnsi="Times New Roman" w:cs="Times New Roman"/>
          <w:sz w:val="24"/>
          <w:szCs w:val="24"/>
        </w:rPr>
        <w:t xml:space="preserve"> сгодится.</w:t>
      </w:r>
      <w:r w:rsidR="00A906ED" w:rsidRPr="00C40710">
        <w:rPr>
          <w:rFonts w:ascii="Times New Roman" w:hAnsi="Times New Roman" w:cs="Times New Roman"/>
          <w:sz w:val="24"/>
          <w:szCs w:val="24"/>
        </w:rPr>
        <w:br/>
      </w:r>
      <w:r w:rsidR="00464B6D" w:rsidRPr="0046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464B6D" w:rsidRPr="0046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шь, какие у нас ребята, они </w:t>
      </w:r>
      <w:r w:rsidR="000027C3" w:rsidRPr="0046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r w:rsidR="00464B6D" w:rsidRPr="00464B6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всю свою семью</w:t>
      </w:r>
      <w:r w:rsidR="00002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6ED" w:rsidRDefault="00E748C4" w:rsidP="00E748C4">
      <w:pPr>
        <w:tabs>
          <w:tab w:val="left" w:pos="3330"/>
        </w:tabs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48C4">
        <w:rPr>
          <w:rFonts w:ascii="Times New Roman" w:hAnsi="Times New Roman" w:cs="Times New Roman"/>
          <w:b/>
          <w:sz w:val="24"/>
          <w:szCs w:val="24"/>
        </w:rPr>
        <w:t xml:space="preserve">ПЕСНЯ О </w:t>
      </w:r>
      <w:r w:rsidR="00CE1E8E">
        <w:rPr>
          <w:rFonts w:ascii="Times New Roman" w:hAnsi="Times New Roman" w:cs="Times New Roman"/>
          <w:b/>
          <w:sz w:val="24"/>
          <w:szCs w:val="24"/>
        </w:rPr>
        <w:t>СЕМЬЕ</w:t>
      </w:r>
    </w:p>
    <w:p w:rsidR="004D7A53" w:rsidRDefault="0089035F" w:rsidP="0089035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риной стать хочу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нце птицей полеч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будет вся в цвет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будут на руках,  </w:t>
      </w:r>
    </w:p>
    <w:p w:rsidR="0089035F" w:rsidRPr="00B13326" w:rsidRDefault="0089035F" w:rsidP="0089035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одисменты слева, спра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екрасна,</w:t>
      </w:r>
      <w:r w:rsidR="000F7A11"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</w:t>
      </w:r>
      <w:proofErr w:type="gramEnd"/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! Браво!</w:t>
      </w:r>
    </w:p>
    <w:p w:rsidR="0089035F" w:rsidRPr="00B13326" w:rsidRDefault="0089035F" w:rsidP="0089035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ехнулся старший брат</w:t>
      </w:r>
      <w:proofErr w:type="gramStart"/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:-</w:t>
      </w:r>
      <w:proofErr w:type="gramEnd"/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бой гордиться рад,</w:t>
      </w:r>
    </w:p>
    <w:p w:rsidR="0089035F" w:rsidRPr="00B13326" w:rsidRDefault="0089035F" w:rsidP="0089035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наешь, для ба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а </w:t>
      </w:r>
      <w:proofErr w:type="spellStart"/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</w:t>
      </w:r>
      <w:proofErr w:type="spellEnd"/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-о-гая диета!</w:t>
      </w:r>
    </w:p>
    <w:p w:rsidR="0089035F" w:rsidRPr="00B13326" w:rsidRDefault="0089035F" w:rsidP="0089035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мне все отдавать.</w:t>
      </w:r>
      <w:r w:rsidR="000F7A11" w:rsidRPr="000F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, торт есть</w:t>
      </w:r>
      <w:r w:rsidR="000F7A11"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могать</w:t>
      </w:r>
      <w:r w:rsidR="000F7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35F" w:rsidRPr="00B13326" w:rsidRDefault="0089035F" w:rsidP="0089035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7A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ать</w:t>
      </w:r>
      <w:r w:rsidR="000F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тик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?! Нет уж, нет!</w:t>
      </w:r>
      <w:r w:rsidR="000F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нравится балет,</w:t>
      </w:r>
    </w:p>
    <w:p w:rsidR="0089035F" w:rsidRPr="00B13326" w:rsidRDefault="000F7A11" w:rsidP="0089035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35F"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 туда стреми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35F"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ечтаю стать певицей!</w:t>
      </w:r>
    </w:p>
    <w:p w:rsidR="0089035F" w:rsidRPr="00B13326" w:rsidRDefault="000F7A11" w:rsidP="0089035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035F"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менитостью, сестрич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35F"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дома быть отлично,</w:t>
      </w:r>
    </w:p>
    <w:p w:rsidR="0089035F" w:rsidRPr="00B13326" w:rsidRDefault="000F7A11" w:rsidP="0089035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9035F"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ирайся, </w:t>
      </w:r>
      <w:proofErr w:type="gramStart"/>
      <w:r w:rsidR="0089035F"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="0089035F"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су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9035F" w:rsidRPr="00B1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любить все буд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EF5" w:rsidRPr="00FB4AA4" w:rsidRDefault="00410EF5" w:rsidP="00410EF5">
      <w:pPr>
        <w:spacing w:after="0" w:line="240" w:lineRule="auto"/>
        <w:ind w:left="-1259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4AA4"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4AA4"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м и бабушкам помогать надо?</w:t>
      </w:r>
      <w:r w:rsid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ничего не люблю делать. Только спорить обожаю.</w:t>
      </w:r>
    </w:p>
    <w:p w:rsidR="00FB4AA4" w:rsidRDefault="00410EF5" w:rsidP="00410EF5">
      <w:pPr>
        <w:spacing w:after="0" w:line="240" w:lineRule="auto"/>
        <w:ind w:left="-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покляк, </w:t>
      </w:r>
      <w:r w:rsid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ить</w:t>
      </w:r>
      <w:r w:rsidR="004D7A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</w:t>
      </w:r>
      <w:r w:rsidR="000027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, но и про дела нельзя забывать.</w:t>
      </w:r>
    </w:p>
    <w:p w:rsidR="00410EF5" w:rsidRPr="00464B6D" w:rsidRDefault="00410EF5" w:rsidP="00410EF5">
      <w:pPr>
        <w:spacing w:after="0" w:line="240" w:lineRule="auto"/>
        <w:ind w:left="-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</w:t>
      </w:r>
      <w:r w:rsidRPr="00464B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E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B6D">
        <w:rPr>
          <w:rFonts w:ascii="Times New Roman" w:eastAsia="Times New Roman" w:hAnsi="Times New Roman" w:cs="Times New Roman"/>
          <w:sz w:val="24"/>
          <w:szCs w:val="24"/>
          <w:lang w:eastAsia="ru-RU"/>
        </w:rPr>
        <w:t>Ну,</w:t>
      </w:r>
      <w:r w:rsidR="005E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,</w:t>
      </w:r>
      <w:r w:rsidR="005E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отправимся</w:t>
      </w:r>
      <w:r w:rsidR="005E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нцию</w:t>
      </w:r>
      <w:r w:rsidR="00F7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дочки </w:t>
      </w:r>
      <w:r w:rsidR="00DB6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A5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твердо решили, кем станут</w:t>
      </w:r>
      <w:r w:rsidR="005E25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0EF5" w:rsidRPr="00410EF5" w:rsidRDefault="00410EF5" w:rsidP="00410EF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410EF5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F7A11">
        <w:rPr>
          <w:rFonts w:ascii="Times New Roman" w:hAnsi="Times New Roman" w:cs="Times New Roman"/>
          <w:b/>
          <w:sz w:val="24"/>
          <w:szCs w:val="24"/>
        </w:rPr>
        <w:t>Я СТАНУ ПЕВИЦЕЙ «</w:t>
      </w:r>
      <w:r w:rsidR="0051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A11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853716">
        <w:rPr>
          <w:rFonts w:ascii="Times New Roman" w:hAnsi="Times New Roman" w:cs="Times New Roman"/>
          <w:b/>
          <w:sz w:val="24"/>
          <w:szCs w:val="24"/>
        </w:rPr>
        <w:t>евочки</w:t>
      </w:r>
    </w:p>
    <w:p w:rsidR="00F31CF7" w:rsidRPr="009C2776" w:rsidRDefault="00F31CF7" w:rsidP="00F31CF7">
      <w:pPr>
        <w:pStyle w:val="a3"/>
        <w:spacing w:before="0" w:beforeAutospacing="0" w:after="0" w:afterAutospacing="0"/>
        <w:ind w:left="-1134"/>
      </w:pPr>
      <w:r w:rsidRPr="009C2776">
        <w:rPr>
          <w:b/>
          <w:bCs/>
        </w:rPr>
        <w:t>1:</w:t>
      </w:r>
      <w:r w:rsidRPr="009C2776">
        <w:t>До чего красивы мамы</w:t>
      </w:r>
      <w:r>
        <w:t xml:space="preserve">, </w:t>
      </w:r>
      <w:r w:rsidRPr="009C2776">
        <w:t>В этот солнечный денек!</w:t>
      </w:r>
    </w:p>
    <w:p w:rsidR="00F31CF7" w:rsidRPr="009C2776" w:rsidRDefault="00F31CF7" w:rsidP="00F31CF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ни гордятся нам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здесь я, твой сынок!</w:t>
      </w:r>
    </w:p>
    <w:p w:rsidR="00F31CF7" w:rsidRPr="009C2776" w:rsidRDefault="00F31CF7" w:rsidP="00F31CF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C2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 я, твоя дочур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, как подросла,</w:t>
      </w:r>
    </w:p>
    <w:p w:rsidR="00F31CF7" w:rsidRPr="009C2776" w:rsidRDefault="00F31CF7" w:rsidP="00F31CF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совсем нед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9B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кой маленькой была.</w:t>
      </w:r>
    </w:p>
    <w:p w:rsidR="00F31CF7" w:rsidRPr="009C2776" w:rsidRDefault="00F31CF7" w:rsidP="00F31CF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C2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я, бабушка родн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уйся на меня!</w:t>
      </w:r>
    </w:p>
    <w:p w:rsidR="00F31CF7" w:rsidRDefault="00F31CF7" w:rsidP="00F31CF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шь ты меня, я зна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ценная моя!</w:t>
      </w:r>
    </w:p>
    <w:p w:rsidR="00F31CF7" w:rsidRPr="009C2776" w:rsidRDefault="00F31CF7" w:rsidP="00F31CF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C2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ля вас, родных, люби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у сп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оем.</w:t>
      </w:r>
    </w:p>
    <w:p w:rsidR="00F31CF7" w:rsidRDefault="00F31CF7" w:rsidP="00F31CF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ем дней счастлив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с женским днем!</w:t>
      </w:r>
    </w:p>
    <w:p w:rsidR="00DB2DCF" w:rsidRDefault="00DB2DCF" w:rsidP="00F31CF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откуда вы узнали. Что праздник наступил, и весна пришла?</w:t>
      </w:r>
    </w:p>
    <w:p w:rsidR="00DB2DCF" w:rsidRDefault="00DB2DCF" w:rsidP="00F31CF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мы отправимся на станцию почемучек, и найдем там ответы на все вопросы.</w:t>
      </w:r>
    </w:p>
    <w:p w:rsidR="00F31CF7" w:rsidRDefault="00455F1E" w:rsidP="001263BA">
      <w:pPr>
        <w:tabs>
          <w:tab w:val="left" w:pos="2505"/>
        </w:tabs>
        <w:spacing w:after="0" w:line="240" w:lineRule="auto"/>
        <w:ind w:hanging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5A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</w:t>
      </w:r>
      <w:r w:rsidR="005D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ПОЧЕМУЧКА»</w:t>
      </w:r>
    </w:p>
    <w:p w:rsidR="00FB4AA4" w:rsidRPr="00FB4AA4" w:rsidRDefault="00FB4AA4" w:rsidP="00FB4AA4">
      <w:pPr>
        <w:spacing w:after="0" w:line="240" w:lineRule="auto"/>
        <w:ind w:left="-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 девочки упрямо, репетируют роль мамы.</w:t>
      </w:r>
    </w:p>
    <w:p w:rsidR="00FB4AA4" w:rsidRDefault="00FB4AA4" w:rsidP="00FB4AA4">
      <w:pPr>
        <w:spacing w:after="0" w:line="240" w:lineRule="auto"/>
        <w:ind w:left="-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ра до ночи мечтают, что надеть им в детский сад,                     </w:t>
      </w:r>
    </w:p>
    <w:p w:rsidR="00FB4AA4" w:rsidRPr="00FB4AA4" w:rsidRDefault="00FB4AA4" w:rsidP="00FB4AA4">
      <w:pPr>
        <w:spacing w:after="0" w:line="240" w:lineRule="auto"/>
        <w:ind w:left="-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сички заплетать, как ходить</w:t>
      </w:r>
      <w:proofErr w:type="gramStart"/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ь, вставать</w:t>
      </w:r>
    </w:p>
    <w:p w:rsidR="00FB4AA4" w:rsidRPr="00FB4AA4" w:rsidRDefault="00FB4AA4" w:rsidP="00FB4AA4">
      <w:pPr>
        <w:spacing w:after="0" w:line="240" w:lineRule="auto"/>
        <w:ind w:left="-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ка они мечтают, в садик им с утра не встать.</w:t>
      </w:r>
    </w:p>
    <w:p w:rsidR="00FB4AA4" w:rsidRPr="00FB4AA4" w:rsidRDefault="00FB4AA4" w:rsidP="00FB4AA4">
      <w:pPr>
        <w:spacing w:after="0" w:line="240" w:lineRule="auto"/>
        <w:ind w:left="-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ьно девочки делают, никуда не торопятся, красоту наводят. Я тоже никуда не спешу, люблю с утра поваляться, привести себя в порядок. Берегу нервы и здоровье, и буду  молодой и красивой.</w:t>
      </w:r>
    </w:p>
    <w:p w:rsidR="00FB4AA4" w:rsidRPr="00FB4AA4" w:rsidRDefault="00FB4AA4" w:rsidP="00FB4AA4">
      <w:pPr>
        <w:spacing w:after="0" w:line="240" w:lineRule="auto"/>
        <w:ind w:left="-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: </w:t>
      </w:r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кляк, ты конечно женщина красивая, правильно делаешь, что бережешь себя, но как хорошо встать с утра пораньше, и как наши мамы бодро побежать на работу.</w:t>
      </w:r>
    </w:p>
    <w:p w:rsidR="00FB4AA4" w:rsidRPr="00FB4AA4" w:rsidRDefault="00FB4AA4" w:rsidP="00FB4AA4">
      <w:pPr>
        <w:spacing w:after="0" w:line="240" w:lineRule="auto"/>
        <w:ind w:left="-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: </w:t>
      </w:r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не знаю, я так не пробовала. Может и понравиться мне так начинать утро, если вы поедете на станцию</w:t>
      </w:r>
      <w:proofErr w:type="gramStart"/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4AA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се бодренькие и здоровенькие.</w:t>
      </w:r>
    </w:p>
    <w:p w:rsidR="00FB4AA4" w:rsidRDefault="00FB4AA4" w:rsidP="00FB4AA4">
      <w:pPr>
        <w:tabs>
          <w:tab w:val="left" w:pos="3765"/>
        </w:tabs>
        <w:spacing w:after="0" w:line="240" w:lineRule="auto"/>
        <w:ind w:hanging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4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« ХУЛА-ХУП»</w:t>
      </w:r>
    </w:p>
    <w:p w:rsidR="00DB2DCF" w:rsidRDefault="00DB2DCF" w:rsidP="00FB4AA4">
      <w:pPr>
        <w:tabs>
          <w:tab w:val="left" w:pos="3765"/>
        </w:tabs>
        <w:spacing w:after="0" w:line="24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; </w:t>
      </w:r>
      <w:r w:rsidRPr="00DB2DCF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2DCF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в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помолоде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аже не будете слушаться своих мам, я с вами справлюсь. И если надо – накажу.</w:t>
      </w:r>
    </w:p>
    <w:p w:rsidR="00DB2DCF" w:rsidRPr="00DB2DCF" w:rsidRDefault="00DB2DCF" w:rsidP="00FB4AA4">
      <w:pPr>
        <w:tabs>
          <w:tab w:val="left" w:pos="3765"/>
        </w:tabs>
        <w:spacing w:after="0" w:line="24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2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аши дети очень послушные и берегут своих мам, отправимся на станцию послушания.</w:t>
      </w:r>
    </w:p>
    <w:p w:rsidR="00FB4AA4" w:rsidRPr="00F31CF7" w:rsidRDefault="00FB4AA4" w:rsidP="00FB4AA4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поздравля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 милых, добрых мам.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всей души жел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ольшого счастья вам!</w:t>
      </w:r>
    </w:p>
    <w:p w:rsidR="00FB4AA4" w:rsidRPr="00F31CF7" w:rsidRDefault="00FB4AA4" w:rsidP="00FB4AA4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конечно, знаем с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мучаешься с нами.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мы хорош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пенья каждой м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лаем от души.</w:t>
      </w:r>
    </w:p>
    <w:p w:rsidR="00FB4AA4" w:rsidRPr="00F31CF7" w:rsidRDefault="00FB4AA4" w:rsidP="00FB4AA4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мы немало забот и хлопо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как часто она устает.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ме любимой мы слово д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шаться будем всегда и во всем!</w:t>
      </w:r>
    </w:p>
    <w:p w:rsidR="00FB4AA4" w:rsidRPr="00D55DC4" w:rsidRDefault="00FB4AA4" w:rsidP="00FB4AA4">
      <w:pPr>
        <w:pStyle w:val="a3"/>
        <w:spacing w:before="0" w:beforeAutospacing="0" w:after="0" w:afterAutospacing="0"/>
        <w:ind w:left="-1134"/>
        <w:rPr>
          <w:b/>
          <w:iCs/>
        </w:rPr>
      </w:pPr>
      <w:r>
        <w:tab/>
        <w:t xml:space="preserve">                              </w:t>
      </w:r>
      <w:r w:rsidRPr="00AB69B9">
        <w:rPr>
          <w:b/>
        </w:rPr>
        <w:t>ПЕСНЯ</w:t>
      </w:r>
      <w:r w:rsidRPr="00D55DC4">
        <w:rPr>
          <w:b/>
          <w:iCs/>
        </w:rPr>
        <w:t>«</w:t>
      </w:r>
      <w:r>
        <w:rPr>
          <w:b/>
          <w:iCs/>
        </w:rPr>
        <w:t xml:space="preserve"> МЫ СЛОЖИЛИ ПЕСЕНКУ</w:t>
      </w:r>
      <w:r w:rsidRPr="00D55DC4">
        <w:rPr>
          <w:b/>
          <w:iCs/>
        </w:rPr>
        <w:t>»</w:t>
      </w:r>
    </w:p>
    <w:p w:rsidR="009135B6" w:rsidRPr="009135B6" w:rsidRDefault="009135B6" w:rsidP="009135B6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Уедет мама далек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ез мамы нелегк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венит вдруг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онит скуку он.</w:t>
      </w:r>
    </w:p>
    <w:p w:rsidR="009135B6" w:rsidRPr="009135B6" w:rsidRDefault="009135B6" w:rsidP="009135B6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шумы, через га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 голос родной мамы:</w:t>
      </w:r>
    </w:p>
    <w:p w:rsidR="009135B6" w:rsidRPr="009135B6" w:rsidRDefault="00F716F1" w:rsidP="009135B6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35B6"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чурка, как ты без меня?</w:t>
      </w:r>
      <w:r w:rsid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5B6"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потерпи еще два дня,</w:t>
      </w:r>
    </w:p>
    <w:p w:rsidR="009135B6" w:rsidRPr="009135B6" w:rsidRDefault="009135B6" w:rsidP="009135B6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лачешь мила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 Не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у  я мамочке в ответ,</w:t>
      </w:r>
    </w:p>
    <w:p w:rsidR="009135B6" w:rsidRPr="009135B6" w:rsidRDefault="00F716F1" w:rsidP="009135B6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35B6"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ма, мама! – кричу я в трубку,</w:t>
      </w:r>
      <w:r w:rsid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5B6"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и еще минутку,</w:t>
      </w:r>
    </w:p>
    <w:p w:rsidR="009135B6" w:rsidRPr="009135B6" w:rsidRDefault="009135B6" w:rsidP="009135B6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ать не буду, потерпл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, я т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31CF7" w:rsidRDefault="009135B6" w:rsidP="00AB69B9">
      <w:pPr>
        <w:shd w:val="clear" w:color="auto" w:fill="FFFFFF"/>
        <w:tabs>
          <w:tab w:val="left" w:pos="3510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3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ЕЦ « СКУЧАЮ»</w:t>
      </w:r>
      <w:r w:rsidRPr="00913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E2A64" w:rsidRPr="007E2A64">
        <w:rPr>
          <w:rFonts w:ascii="Times New Roman" w:hAnsi="Times New Roman" w:cs="Times New Roman"/>
          <w:b/>
          <w:sz w:val="24"/>
          <w:szCs w:val="24"/>
        </w:rPr>
        <w:t>ВЕД:</w:t>
      </w:r>
      <w:r w:rsidR="00F31CF7" w:rsidRPr="00141D82">
        <w:rPr>
          <w:rFonts w:ascii="Times New Roman" w:hAnsi="Times New Roman" w:cs="Times New Roman"/>
          <w:sz w:val="24"/>
          <w:szCs w:val="24"/>
        </w:rPr>
        <w:t xml:space="preserve"> Подскажите, подскажите, </w:t>
      </w:r>
      <w:r w:rsidR="001E01C2">
        <w:rPr>
          <w:rFonts w:ascii="Times New Roman" w:hAnsi="Times New Roman" w:cs="Times New Roman"/>
          <w:sz w:val="24"/>
          <w:szCs w:val="24"/>
        </w:rPr>
        <w:t xml:space="preserve">мамочек, </w:t>
      </w:r>
      <w:r w:rsidR="00F31CF7" w:rsidRPr="00141D82">
        <w:rPr>
          <w:rFonts w:ascii="Times New Roman" w:hAnsi="Times New Roman" w:cs="Times New Roman"/>
          <w:sz w:val="24"/>
          <w:szCs w:val="24"/>
        </w:rPr>
        <w:t xml:space="preserve">чем удивить? </w:t>
      </w:r>
      <w:r w:rsidR="00F31CF7" w:rsidRPr="00141D82">
        <w:rPr>
          <w:rFonts w:ascii="Times New Roman" w:hAnsi="Times New Roman" w:cs="Times New Roman"/>
          <w:sz w:val="24"/>
          <w:szCs w:val="24"/>
        </w:rPr>
        <w:br/>
      </w:r>
      <w:r w:rsidR="007E2A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1CF7" w:rsidRPr="00141D82">
        <w:rPr>
          <w:rFonts w:ascii="Times New Roman" w:hAnsi="Times New Roman" w:cs="Times New Roman"/>
          <w:sz w:val="24"/>
          <w:szCs w:val="24"/>
        </w:rPr>
        <w:t>И како</w:t>
      </w:r>
      <w:r w:rsidR="001E01C2">
        <w:rPr>
          <w:rFonts w:ascii="Times New Roman" w:hAnsi="Times New Roman" w:cs="Times New Roman"/>
          <w:sz w:val="24"/>
          <w:szCs w:val="24"/>
        </w:rPr>
        <w:t>й подарок лучше в женский день им</w:t>
      </w:r>
      <w:r w:rsidR="00F31CF7" w:rsidRPr="00141D82">
        <w:rPr>
          <w:rFonts w:ascii="Times New Roman" w:hAnsi="Times New Roman" w:cs="Times New Roman"/>
          <w:sz w:val="24"/>
          <w:szCs w:val="24"/>
        </w:rPr>
        <w:t xml:space="preserve"> подарить? </w:t>
      </w:r>
      <w:r w:rsidR="00F31CF7" w:rsidRPr="00141D82">
        <w:rPr>
          <w:rFonts w:ascii="Times New Roman" w:hAnsi="Times New Roman" w:cs="Times New Roman"/>
          <w:sz w:val="24"/>
          <w:szCs w:val="24"/>
        </w:rPr>
        <w:br/>
      </w:r>
      <w:r w:rsidR="001E01C2">
        <w:rPr>
          <w:rFonts w:ascii="Times New Roman" w:hAnsi="Times New Roman" w:cs="Times New Roman"/>
          <w:sz w:val="24"/>
          <w:szCs w:val="24"/>
        </w:rPr>
        <w:t>1.</w:t>
      </w:r>
      <w:r w:rsidR="00F31CF7" w:rsidRPr="00141D82">
        <w:rPr>
          <w:rFonts w:ascii="Times New Roman" w:hAnsi="Times New Roman" w:cs="Times New Roman"/>
          <w:sz w:val="24"/>
          <w:szCs w:val="24"/>
        </w:rPr>
        <w:t xml:space="preserve">Может краски взять </w:t>
      </w:r>
      <w:proofErr w:type="spellStart"/>
      <w:proofErr w:type="gramStart"/>
      <w:r w:rsidR="00F31CF7" w:rsidRPr="00141D82">
        <w:rPr>
          <w:rFonts w:ascii="Times New Roman" w:hAnsi="Times New Roman" w:cs="Times New Roman"/>
          <w:sz w:val="24"/>
          <w:szCs w:val="24"/>
        </w:rPr>
        <w:t>поярче</w:t>
      </w:r>
      <w:proofErr w:type="spellEnd"/>
      <w:proofErr w:type="gramEnd"/>
      <w:r w:rsidR="00F31CF7" w:rsidRPr="00141D82">
        <w:rPr>
          <w:rFonts w:ascii="Times New Roman" w:hAnsi="Times New Roman" w:cs="Times New Roman"/>
          <w:sz w:val="24"/>
          <w:szCs w:val="24"/>
        </w:rPr>
        <w:t xml:space="preserve"> и цветы нарисовать?</w:t>
      </w:r>
      <w:r w:rsidR="00F31CF7">
        <w:rPr>
          <w:rFonts w:ascii="Times New Roman" w:hAnsi="Times New Roman" w:cs="Times New Roman"/>
          <w:sz w:val="24"/>
          <w:szCs w:val="24"/>
        </w:rPr>
        <w:t xml:space="preserve"> </w:t>
      </w:r>
      <w:r w:rsidR="00F31CF7" w:rsidRPr="00141D82">
        <w:rPr>
          <w:rFonts w:ascii="Times New Roman" w:hAnsi="Times New Roman" w:cs="Times New Roman"/>
          <w:sz w:val="24"/>
          <w:szCs w:val="24"/>
        </w:rPr>
        <w:t xml:space="preserve">Но понравится ли маме как нам это угадать!? </w:t>
      </w:r>
      <w:r w:rsidR="00F31CF7" w:rsidRPr="00141D82">
        <w:rPr>
          <w:rFonts w:ascii="Times New Roman" w:hAnsi="Times New Roman" w:cs="Times New Roman"/>
          <w:sz w:val="24"/>
          <w:szCs w:val="24"/>
        </w:rPr>
        <w:br/>
        <w:t xml:space="preserve">2. Может расколоть копилку и конфет </w:t>
      </w:r>
      <w:proofErr w:type="spellStart"/>
      <w:r w:rsidR="00F31CF7" w:rsidRPr="00141D82">
        <w:rPr>
          <w:rFonts w:ascii="Times New Roman" w:hAnsi="Times New Roman" w:cs="Times New Roman"/>
          <w:sz w:val="24"/>
          <w:szCs w:val="24"/>
        </w:rPr>
        <w:t>напокупать</w:t>
      </w:r>
      <w:proofErr w:type="spellEnd"/>
      <w:r w:rsidR="00F31CF7" w:rsidRPr="00141D82">
        <w:rPr>
          <w:rFonts w:ascii="Times New Roman" w:hAnsi="Times New Roman" w:cs="Times New Roman"/>
          <w:sz w:val="24"/>
          <w:szCs w:val="24"/>
        </w:rPr>
        <w:t xml:space="preserve">? Но понравится ли маме как нам это угадать!? </w:t>
      </w:r>
      <w:r w:rsidR="00F31CF7" w:rsidRPr="00141D82">
        <w:rPr>
          <w:rFonts w:ascii="Times New Roman" w:hAnsi="Times New Roman" w:cs="Times New Roman"/>
          <w:sz w:val="24"/>
          <w:szCs w:val="24"/>
        </w:rPr>
        <w:br/>
        <w:t xml:space="preserve">3. Может встать с утра пораньше и квартиру всю убрать, Но понравится ли маме как нам это угадать!? </w:t>
      </w:r>
      <w:r w:rsidR="00F31CF7" w:rsidRPr="00141D82">
        <w:rPr>
          <w:rFonts w:ascii="Times New Roman" w:hAnsi="Times New Roman" w:cs="Times New Roman"/>
          <w:sz w:val="24"/>
          <w:szCs w:val="24"/>
        </w:rPr>
        <w:br/>
        <w:t>4. Споры наши прекращаем, хватит, хватит нам гадать,</w:t>
      </w:r>
      <w:r w:rsidR="00F31CF7">
        <w:rPr>
          <w:rFonts w:ascii="Times New Roman" w:hAnsi="Times New Roman" w:cs="Times New Roman"/>
          <w:sz w:val="24"/>
          <w:szCs w:val="24"/>
        </w:rPr>
        <w:t xml:space="preserve"> </w:t>
      </w:r>
      <w:r w:rsidR="00F31CF7" w:rsidRPr="00141D82">
        <w:rPr>
          <w:rFonts w:ascii="Times New Roman" w:hAnsi="Times New Roman" w:cs="Times New Roman"/>
          <w:sz w:val="24"/>
          <w:szCs w:val="24"/>
        </w:rPr>
        <w:t>Надо мамочке любимой</w:t>
      </w:r>
      <w:r w:rsidR="00AE3AEA">
        <w:rPr>
          <w:rFonts w:ascii="Times New Roman" w:hAnsi="Times New Roman" w:cs="Times New Roman"/>
          <w:sz w:val="24"/>
          <w:szCs w:val="24"/>
        </w:rPr>
        <w:t>,</w:t>
      </w:r>
      <w:r w:rsidR="00F31CF7" w:rsidRPr="00141D82">
        <w:rPr>
          <w:rFonts w:ascii="Times New Roman" w:hAnsi="Times New Roman" w:cs="Times New Roman"/>
          <w:sz w:val="24"/>
          <w:szCs w:val="24"/>
        </w:rPr>
        <w:t xml:space="preserve"> наш подарок показать!</w:t>
      </w:r>
    </w:p>
    <w:p w:rsidR="00986DC4" w:rsidRDefault="00F31CF7" w:rsidP="00986DC4">
      <w:pPr>
        <w:tabs>
          <w:tab w:val="left" w:pos="3510"/>
        </w:tabs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1CF7">
        <w:rPr>
          <w:rFonts w:ascii="Times New Roman" w:hAnsi="Times New Roman" w:cs="Times New Roman"/>
          <w:b/>
          <w:sz w:val="24"/>
          <w:szCs w:val="24"/>
        </w:rPr>
        <w:t>ПОДАРКИ</w:t>
      </w:r>
    </w:p>
    <w:p w:rsidR="00986DC4" w:rsidRPr="00986DC4" w:rsidRDefault="00986DC4" w:rsidP="00986DC4">
      <w:pPr>
        <w:spacing w:after="0" w:line="24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:</w:t>
      </w:r>
      <w:r w:rsidRPr="0098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здник женщин вы сказали, но меня не поздравляли. Я же тоже дама, вы невежи прямо. </w:t>
      </w:r>
    </w:p>
    <w:p w:rsidR="00986DC4" w:rsidRPr="00986DC4" w:rsidRDefault="00986DC4" w:rsidP="00986DC4">
      <w:pPr>
        <w:tabs>
          <w:tab w:val="left" w:pos="3075"/>
        </w:tabs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DC4">
        <w:rPr>
          <w:rFonts w:ascii="Times New Roman" w:hAnsi="Times New Roman" w:cs="Times New Roman"/>
          <w:b/>
          <w:sz w:val="24"/>
          <w:szCs w:val="24"/>
        </w:rPr>
        <w:t>ДАРЯТ ШЛЯПКУ</w:t>
      </w:r>
    </w:p>
    <w:p w:rsidR="00986DC4" w:rsidRDefault="00986DC4" w:rsidP="00986DC4">
      <w:pPr>
        <w:tabs>
          <w:tab w:val="left" w:pos="3510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щанье еще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1C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 поздравить вас!</w:t>
      </w:r>
    </w:p>
    <w:p w:rsidR="003B5DA9" w:rsidRDefault="003B5DA9" w:rsidP="00986DC4">
      <w:pPr>
        <w:tabs>
          <w:tab w:val="left" w:pos="3510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EF5" w:rsidRDefault="00D62C08" w:rsidP="00D62C08">
      <w:pPr>
        <w:tabs>
          <w:tab w:val="left" w:pos="3300"/>
        </w:tabs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КУЧАЮ</w:t>
      </w:r>
    </w:p>
    <w:p w:rsidR="00D62C08" w:rsidRDefault="00D62C08" w:rsidP="00A54E73">
      <w:pPr>
        <w:tabs>
          <w:tab w:val="left" w:pos="330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: 1 часть - выходят, встают. 2 часть – к окну машут, возвращаются.</w:t>
      </w:r>
    </w:p>
    <w:p w:rsidR="000F60B9" w:rsidRDefault="000F60B9" w:rsidP="00A54E73">
      <w:pPr>
        <w:tabs>
          <w:tab w:val="left" w:pos="330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Сесть, обхватив ноги, голову опустить.</w:t>
      </w:r>
    </w:p>
    <w:p w:rsidR="00D62C08" w:rsidRDefault="00D62C08" w:rsidP="00A54E73">
      <w:pPr>
        <w:pStyle w:val="a4"/>
        <w:numPr>
          <w:ilvl w:val="0"/>
          <w:numId w:val="2"/>
        </w:num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 как… - </w:t>
      </w:r>
      <w:r w:rsidR="00520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имают плечами.</w:t>
      </w:r>
    </w:p>
    <w:p w:rsidR="00520891" w:rsidRDefault="00520891" w:rsidP="00A54E73">
      <w:pPr>
        <w:tabs>
          <w:tab w:val="left" w:pos="3300"/>
        </w:tabs>
        <w:spacing w:after="0" w:line="240" w:lineRule="auto"/>
        <w:ind w:left="-7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то… - </w:t>
      </w:r>
      <w:r w:rsidR="000F6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щена голова, поднимаем.</w:t>
      </w:r>
    </w:p>
    <w:p w:rsidR="00520891" w:rsidRDefault="00520891" w:rsidP="00A54E73">
      <w:pPr>
        <w:tabs>
          <w:tab w:val="left" w:pos="3300"/>
        </w:tabs>
        <w:spacing w:after="0" w:line="240" w:lineRule="auto"/>
        <w:ind w:left="-7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F6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ры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 - </w:t>
      </w:r>
      <w:r w:rsidR="000F6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рукой вправо.</w:t>
      </w:r>
    </w:p>
    <w:p w:rsidR="00520891" w:rsidRPr="00520891" w:rsidRDefault="00520891" w:rsidP="00A54E73">
      <w:pPr>
        <w:tabs>
          <w:tab w:val="left" w:pos="3300"/>
        </w:tabs>
        <w:spacing w:after="0" w:line="240" w:lineRule="auto"/>
        <w:ind w:left="-7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да - то маму…. </w:t>
      </w:r>
      <w:r w:rsidR="000F6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за рукой влево.</w:t>
      </w:r>
    </w:p>
    <w:p w:rsidR="00520891" w:rsidRDefault="000F60B9" w:rsidP="00A54E73">
      <w:pPr>
        <w:tabs>
          <w:tab w:val="left" w:pos="330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у, кто… - встали, качаются.</w:t>
      </w:r>
    </w:p>
    <w:p w:rsidR="000F60B9" w:rsidRDefault="000F60B9" w:rsidP="00A54E73">
      <w:pPr>
        <w:tabs>
          <w:tab w:val="left" w:pos="330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о, я чуть … - кружатся парами, без рук.</w:t>
      </w:r>
    </w:p>
    <w:p w:rsidR="000F60B9" w:rsidRDefault="000F60B9" w:rsidP="00A54E73">
      <w:pPr>
        <w:tabs>
          <w:tab w:val="left" w:pos="330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 А, я игрушек… -</w:t>
      </w:r>
      <w:r w:rsidR="0072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 собой.</w:t>
      </w:r>
    </w:p>
    <w:p w:rsidR="0072382E" w:rsidRDefault="0072382E" w:rsidP="00A54E73">
      <w:pPr>
        <w:tabs>
          <w:tab w:val="left" w:pos="330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Не замечаю - руки крест – накрест</w:t>
      </w:r>
    </w:p>
    <w:p w:rsidR="0072382E" w:rsidRDefault="0072382E" w:rsidP="00A54E73">
      <w:pPr>
        <w:tabs>
          <w:tab w:val="left" w:pos="147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 и тож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 - Вперед правая нога, руки убрать.</w:t>
      </w:r>
    </w:p>
    <w:p w:rsidR="0072382E" w:rsidRPr="00520891" w:rsidRDefault="0072382E" w:rsidP="00A54E73">
      <w:pPr>
        <w:tabs>
          <w:tab w:val="left" w:pos="147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2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бя я жду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еред левая нога, руки убрать.</w:t>
      </w:r>
    </w:p>
    <w:p w:rsidR="00A54E73" w:rsidRDefault="0072382E" w:rsidP="00A54E73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 – на колено. Руки вперед.</w:t>
      </w:r>
    </w:p>
    <w:p w:rsidR="0072382E" w:rsidRDefault="0072382E" w:rsidP="00A54E73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жизни… - руки на плечи, ходят.</w:t>
      </w:r>
    </w:p>
    <w:p w:rsidR="0072382E" w:rsidRDefault="0072382E" w:rsidP="00A54E73">
      <w:pPr>
        <w:tabs>
          <w:tab w:val="left" w:pos="1470"/>
        </w:tabs>
        <w:spacing w:after="0" w:line="240" w:lineRule="auto"/>
        <w:ind w:left="-7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без тебя… - </w:t>
      </w:r>
      <w:r w:rsidR="00D4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и сели</w:t>
      </w:r>
    </w:p>
    <w:p w:rsidR="00D44E91" w:rsidRDefault="00D44E91" w:rsidP="00A54E73">
      <w:pPr>
        <w:tabs>
          <w:tab w:val="left" w:pos="1470"/>
        </w:tabs>
        <w:spacing w:after="0" w:line="240" w:lineRule="auto"/>
        <w:ind w:left="-7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, солнце так… - девочки сели, все посмотрели наверх.</w:t>
      </w:r>
    </w:p>
    <w:p w:rsidR="00D44E91" w:rsidRDefault="00D44E91" w:rsidP="00A54E73">
      <w:pPr>
        <w:tabs>
          <w:tab w:val="left" w:pos="1470"/>
        </w:tabs>
        <w:spacing w:after="0" w:line="240" w:lineRule="auto"/>
        <w:ind w:left="-7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, я чуть … - назад качаются.</w:t>
      </w:r>
    </w:p>
    <w:p w:rsidR="00D44E91" w:rsidRDefault="00D44E91" w:rsidP="00A54E73">
      <w:pPr>
        <w:tabs>
          <w:tab w:val="left" w:pos="1470"/>
        </w:tabs>
        <w:spacing w:after="0" w:line="240" w:lineRule="auto"/>
        <w:ind w:left="-7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E91" w:rsidRDefault="00D44E91" w:rsidP="00A54E73">
      <w:pPr>
        <w:tabs>
          <w:tab w:val="left" w:pos="147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ГРЫШ: уходят к стене,</w:t>
      </w:r>
      <w:r w:rsidR="00D06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линеечку, возвращаются.</w:t>
      </w:r>
    </w:p>
    <w:p w:rsidR="00D06623" w:rsidRDefault="00D06623" w:rsidP="00A54E73">
      <w:pPr>
        <w:tabs>
          <w:tab w:val="left" w:pos="147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623" w:rsidRDefault="00D06623" w:rsidP="00A54E73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6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НТЕЛЬМЕНЫ</w:t>
      </w:r>
    </w:p>
    <w:p w:rsidR="00D06623" w:rsidRDefault="00D06623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: Стоят, одна рука за шляпу, другая размахивают.</w:t>
      </w:r>
    </w:p>
    <w:p w:rsidR="00D06623" w:rsidRDefault="00D06623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ут вперед.</w:t>
      </w:r>
    </w:p>
    <w:p w:rsidR="00A54E73" w:rsidRDefault="00A54E73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влево, наза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г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о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06623" w:rsidRDefault="00D06623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раза обернуться в каждую сторону, снимая шляпу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 за спиной</w:t>
      </w:r>
    </w:p>
    <w:p w:rsidR="00D06623" w:rsidRDefault="00D06623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грыш – твист</w:t>
      </w:r>
    </w:p>
    <w:p w:rsidR="004E7A04" w:rsidRPr="00A54E73" w:rsidRDefault="00D06623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шага вп</w:t>
      </w:r>
      <w:r w:rsidR="00A54E73" w:rsidRPr="00A5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</w:t>
      </w:r>
      <w:r w:rsidRPr="00A5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54E73" w:rsidRPr="00A5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япу снять.</w:t>
      </w:r>
      <w:r w:rsidR="004E7A04" w:rsidRPr="00A5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шага назад</w:t>
      </w:r>
      <w:proofErr w:type="gramStart"/>
      <w:r w:rsidR="00A54E73" w:rsidRPr="00A5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E7A04" w:rsidRPr="00A5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54E73" w:rsidRPr="00A5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  <w:r w:rsidR="00A54E73" w:rsidRPr="00A5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пу снять</w:t>
      </w:r>
    </w:p>
    <w:p w:rsidR="004E7A04" w:rsidRDefault="004E7A04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раза обернуться в каждую сторону, снимая шляпу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 за спиной</w:t>
      </w:r>
    </w:p>
    <w:p w:rsidR="00A54E73" w:rsidRDefault="00A54E73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япу двумя руками вперед.</w:t>
      </w:r>
    </w:p>
    <w:p w:rsidR="004E7A04" w:rsidRDefault="004E7A04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и голос идут по кругу и в колонку.</w:t>
      </w:r>
    </w:p>
    <w:p w:rsidR="004E7A04" w:rsidRDefault="004E7A04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япа перед собой. Шаг в сторону в шахматном порядке 4 раза.</w:t>
      </w:r>
    </w:p>
    <w:p w:rsidR="004E7A04" w:rsidRDefault="004E7A04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истом в свои стороны.</w:t>
      </w:r>
    </w:p>
    <w:p w:rsidR="004E7A04" w:rsidRDefault="004E7A04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ксофон – покачать шляпами, и обратно твистом.</w:t>
      </w:r>
    </w:p>
    <w:p w:rsidR="004E7A04" w:rsidRDefault="004E7A04" w:rsidP="00A54E73">
      <w:pPr>
        <w:pStyle w:val="a4"/>
        <w:numPr>
          <w:ilvl w:val="0"/>
          <w:numId w:val="3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и накрест – постояли,  опять твистом.</w:t>
      </w:r>
    </w:p>
    <w:p w:rsidR="00515683" w:rsidRDefault="00515683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ПЕВИЦА</w:t>
      </w:r>
    </w:p>
    <w:p w:rsidR="00B268F6" w:rsidRDefault="00B268F6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УПЛЕНИЕ; 1 – руки замок, круги перед собой. 2 </w:t>
      </w:r>
      <w:r w:rsidR="00F97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кружатся</w:t>
      </w:r>
      <w:proofErr w:type="gramStart"/>
      <w:r w:rsidR="00F97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F97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и вниз, ладошки растопырить.</w:t>
      </w:r>
    </w:p>
    <w:p w:rsidR="00F97AD1" w:rsidRDefault="00F97AD1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На дворе… – сели, руки вниз, ладошки растопырить. Поднимаются и руки наверх домиком.</w:t>
      </w:r>
    </w:p>
    <w:p w:rsidR="00F97AD1" w:rsidRDefault="00F97AD1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А, в коляске… - качают куклу.</w:t>
      </w:r>
    </w:p>
    <w:p w:rsidR="00F97AD1" w:rsidRDefault="00F97AD1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десь… - руки по очереди вверх. Вниз с ладошками.</w:t>
      </w:r>
    </w:p>
    <w:p w:rsidR="00F97AD1" w:rsidRDefault="00F97AD1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волшебник… - </w:t>
      </w:r>
      <w:r w:rsidR="00021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ут как Буратино</w:t>
      </w:r>
    </w:p>
    <w:p w:rsidR="00AA0C44" w:rsidRDefault="00021788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пожарник… приседают, одна рука вверх паровоз.</w:t>
      </w:r>
    </w:p>
    <w:p w:rsidR="00021788" w:rsidRDefault="00021788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учитель… прыгают в стороны</w:t>
      </w:r>
    </w:p>
    <w:p w:rsidR="00021788" w:rsidRDefault="00021788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шоферы… крутят руль</w:t>
      </w:r>
    </w:p>
    <w:p w:rsidR="00021788" w:rsidRDefault="00021788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етчик… летят.</w:t>
      </w:r>
    </w:p>
    <w:p w:rsidR="00021788" w:rsidRDefault="00021788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ПЕВ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 микрофо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,да,д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топают</w:t>
      </w:r>
    </w:p>
    <w:p w:rsidR="00021788" w:rsidRDefault="00021788" w:rsidP="00A54E73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Буду…</w:t>
      </w:r>
      <w:r w:rsidR="008B2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ист, я так</w:t>
      </w:r>
      <w:proofErr w:type="gramStart"/>
      <w:r w:rsidR="008B2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proofErr w:type="gramEnd"/>
      <w:r w:rsidR="008B2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еред и топают.</w:t>
      </w:r>
    </w:p>
    <w:p w:rsidR="00A54E73" w:rsidRDefault="00A54E73" w:rsidP="00A54E73">
      <w:pPr>
        <w:pStyle w:val="a4"/>
        <w:numPr>
          <w:ilvl w:val="0"/>
          <w:numId w:val="2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буку читаю – Сели, читают</w:t>
      </w:r>
    </w:p>
    <w:p w:rsidR="00A54E73" w:rsidRDefault="00A54E73" w:rsidP="00A54E73">
      <w:pPr>
        <w:pStyle w:val="a4"/>
        <w:numPr>
          <w:ilvl w:val="0"/>
          <w:numId w:val="2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ы хвалят – гладят себя.</w:t>
      </w:r>
    </w:p>
    <w:p w:rsidR="00A54E73" w:rsidRDefault="00A54E73" w:rsidP="00A54E73">
      <w:pPr>
        <w:pStyle w:val="a4"/>
        <w:numPr>
          <w:ilvl w:val="0"/>
          <w:numId w:val="2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 дворники</w:t>
      </w:r>
    </w:p>
    <w:p w:rsidR="00A54E73" w:rsidRDefault="00A54E73" w:rsidP="00A54E73">
      <w:pPr>
        <w:pStyle w:val="a4"/>
        <w:numPr>
          <w:ilvl w:val="0"/>
          <w:numId w:val="2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жжит – крылышки</w:t>
      </w:r>
    </w:p>
    <w:p w:rsidR="00A54E73" w:rsidRDefault="00A54E73" w:rsidP="00A54E73">
      <w:pPr>
        <w:pStyle w:val="a4"/>
        <w:numPr>
          <w:ilvl w:val="0"/>
          <w:numId w:val="2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летаю – прыжки 2 ног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а назад.</w:t>
      </w:r>
    </w:p>
    <w:p w:rsidR="00A54E73" w:rsidRPr="00A54E73" w:rsidRDefault="006162FF" w:rsidP="00A54E73">
      <w:pPr>
        <w:pStyle w:val="a4"/>
        <w:numPr>
          <w:ilvl w:val="0"/>
          <w:numId w:val="2"/>
        </w:num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смогу- Повороты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укой и ногой как буратино</w:t>
      </w:r>
    </w:p>
    <w:p w:rsidR="00021788" w:rsidRDefault="00021788" w:rsidP="00A54E73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788" w:rsidRDefault="00021788" w:rsidP="00021788">
      <w:pPr>
        <w:tabs>
          <w:tab w:val="left" w:pos="3405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Pr="003B5DA9" w:rsidRDefault="00AA0C44" w:rsidP="00AA0C44">
      <w:pPr>
        <w:tabs>
          <w:tab w:val="left" w:pos="351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B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 стучится в стекло, звезды дрожат за окном.</w:t>
      </w:r>
    </w:p>
    <w:p w:rsidR="00AA0C44" w:rsidRPr="003B5DA9" w:rsidRDefault="00AA0C44" w:rsidP="00AA0C44">
      <w:pPr>
        <w:tabs>
          <w:tab w:val="left" w:pos="351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B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оме тепло и светло, вся семья за столом, вся семья за столом, </w:t>
      </w:r>
    </w:p>
    <w:p w:rsidR="00AA0C44" w:rsidRDefault="00AA0C44" w:rsidP="00AA0C44">
      <w:pPr>
        <w:tabs>
          <w:tab w:val="left" w:pos="330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амы улыбка моей, мне всех дороже наград,</w:t>
      </w:r>
    </w:p>
    <w:p w:rsidR="00AA0C44" w:rsidRDefault="00AA0C44" w:rsidP="00AA0C44">
      <w:pPr>
        <w:tabs>
          <w:tab w:val="left" w:pos="330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Ярче горящих свечей папин ласковый взгляд,</w:t>
      </w:r>
      <w:r w:rsidRPr="003B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ин ласковый взгляд,</w:t>
      </w:r>
    </w:p>
    <w:p w:rsidR="00AA0C44" w:rsidRPr="003B5DA9" w:rsidRDefault="00AA0C44" w:rsidP="00AA0C44">
      <w:pPr>
        <w:tabs>
          <w:tab w:val="left" w:pos="351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 Будем шутить. Будем играть. И говорить, и вспоминать.</w:t>
      </w:r>
    </w:p>
    <w:p w:rsidR="00AA0C44" w:rsidRPr="003B5DA9" w:rsidRDefault="00AA0C44" w:rsidP="00AA0C44">
      <w:pPr>
        <w:tabs>
          <w:tab w:val="left" w:pos="351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Это наш дом, наша семья, счастье мое, радость моя.</w:t>
      </w:r>
    </w:p>
    <w:p w:rsidR="00AA0C44" w:rsidRPr="003B5DA9" w:rsidRDefault="00AA0C44" w:rsidP="00AA0C44">
      <w:pPr>
        <w:tabs>
          <w:tab w:val="left" w:pos="330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разных заботах у нас, день беспокойный прошел.</w:t>
      </w:r>
    </w:p>
    <w:p w:rsidR="00AA0C44" w:rsidRDefault="00AA0C44" w:rsidP="00AA0C44">
      <w:pPr>
        <w:tabs>
          <w:tab w:val="left" w:pos="351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ечером дома сейчас, вместе нам хорошо, вместе нам хорошо.</w:t>
      </w:r>
    </w:p>
    <w:p w:rsidR="00AA0C44" w:rsidRDefault="00AA0C44" w:rsidP="00AA0C44">
      <w:pPr>
        <w:tabs>
          <w:tab w:val="left" w:pos="351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ремя торопится вверх, будет дорога своя,</w:t>
      </w:r>
    </w:p>
    <w:p w:rsidR="00AA0C44" w:rsidRPr="003B5DA9" w:rsidRDefault="00AA0C44" w:rsidP="00AA0C44">
      <w:pPr>
        <w:tabs>
          <w:tab w:val="left" w:pos="351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Но в моем сердце навек папа, мама и я, папа, мама и я.</w:t>
      </w:r>
    </w:p>
    <w:p w:rsidR="00AA0C44" w:rsidRPr="003B5DA9" w:rsidRDefault="00AA0C44" w:rsidP="00AA0C44">
      <w:pPr>
        <w:tabs>
          <w:tab w:val="left" w:pos="3300"/>
        </w:tabs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Default="00DB2DCF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>Как взрослеют быстро дети</w:t>
      </w:r>
      <w:proofErr w:type="gramStart"/>
      <w:r>
        <w:t xml:space="preserve"> </w:t>
      </w:r>
      <w:r>
        <w:br/>
        <w:t>И</w:t>
      </w:r>
      <w:proofErr w:type="gramEnd"/>
      <w:r>
        <w:t xml:space="preserve"> хотят всё знать на свете: </w:t>
      </w:r>
      <w:r>
        <w:br/>
        <w:t xml:space="preserve">"Мама! Как и почему? </w:t>
      </w:r>
      <w:r>
        <w:br/>
        <w:t xml:space="preserve">И зачем усы коту? </w:t>
      </w:r>
      <w:r>
        <w:br/>
      </w:r>
      <w:r>
        <w:br/>
        <w:t xml:space="preserve">Почему цветут цветы? </w:t>
      </w:r>
      <w:r>
        <w:br/>
        <w:t xml:space="preserve">Для чего растут хвосты? </w:t>
      </w:r>
      <w:r>
        <w:br/>
        <w:t xml:space="preserve">В небе солнышко встаёт, </w:t>
      </w:r>
      <w:r>
        <w:br/>
        <w:t xml:space="preserve">Как же там оно живёт? </w:t>
      </w:r>
      <w:r>
        <w:br/>
      </w:r>
      <w:r>
        <w:br/>
        <w:t xml:space="preserve">Дождик капает на крышу, </w:t>
      </w:r>
      <w:r>
        <w:br/>
        <w:t xml:space="preserve">Тихий шорох лишь мы слышим. </w:t>
      </w:r>
      <w:r>
        <w:br/>
        <w:t xml:space="preserve">Это тучки плачут? Да? </w:t>
      </w:r>
      <w:r>
        <w:br/>
        <w:t xml:space="preserve">Их обидела гроза? " </w:t>
      </w:r>
      <w:r>
        <w:br/>
      </w:r>
      <w:r>
        <w:br/>
        <w:t xml:space="preserve">Сын вздыхает: "Вот беда! </w:t>
      </w:r>
      <w:r>
        <w:br/>
        <w:t xml:space="preserve">Нелегка детей судьба, </w:t>
      </w:r>
      <w:r>
        <w:br/>
        <w:t xml:space="preserve">Очень много надо знать, </w:t>
      </w:r>
      <w:r>
        <w:br/>
        <w:t>Чтоб большим скорее стать".</w:t>
      </w:r>
    </w:p>
    <w:p w:rsid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44" w:rsidRPr="00AA0C44" w:rsidRDefault="00AA0C44" w:rsidP="00AA0C44">
      <w:pPr>
        <w:tabs>
          <w:tab w:val="left" w:pos="3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A0C44" w:rsidRPr="00AA0C44" w:rsidSect="00780DE7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6A18"/>
    <w:multiLevelType w:val="hybridMultilevel"/>
    <w:tmpl w:val="C14284BE"/>
    <w:lvl w:ilvl="0" w:tplc="D1F437E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673B1DF4"/>
    <w:multiLevelType w:val="hybridMultilevel"/>
    <w:tmpl w:val="ECC03150"/>
    <w:lvl w:ilvl="0" w:tplc="3BCC5D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6C6E07B8"/>
    <w:multiLevelType w:val="hybridMultilevel"/>
    <w:tmpl w:val="5052CF48"/>
    <w:lvl w:ilvl="0" w:tplc="D1F437E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71A6421F"/>
    <w:multiLevelType w:val="hybridMultilevel"/>
    <w:tmpl w:val="E64EDE0E"/>
    <w:lvl w:ilvl="0" w:tplc="D45A0FB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47"/>
    <w:rsid w:val="000027C3"/>
    <w:rsid w:val="00010065"/>
    <w:rsid w:val="00021788"/>
    <w:rsid w:val="000A6924"/>
    <w:rsid w:val="000E4DD9"/>
    <w:rsid w:val="000F60B9"/>
    <w:rsid w:val="000F7A11"/>
    <w:rsid w:val="001263BA"/>
    <w:rsid w:val="001A6D27"/>
    <w:rsid w:val="001B46EF"/>
    <w:rsid w:val="001D6F10"/>
    <w:rsid w:val="001E01C2"/>
    <w:rsid w:val="001E3D3C"/>
    <w:rsid w:val="002074A8"/>
    <w:rsid w:val="003A2392"/>
    <w:rsid w:val="003B5DA9"/>
    <w:rsid w:val="003F1811"/>
    <w:rsid w:val="00410EF5"/>
    <w:rsid w:val="00430855"/>
    <w:rsid w:val="00455F1E"/>
    <w:rsid w:val="00464B6D"/>
    <w:rsid w:val="004D7A53"/>
    <w:rsid w:val="004E7A04"/>
    <w:rsid w:val="005054A1"/>
    <w:rsid w:val="00515683"/>
    <w:rsid w:val="0051654D"/>
    <w:rsid w:val="00520891"/>
    <w:rsid w:val="005772FE"/>
    <w:rsid w:val="00593915"/>
    <w:rsid w:val="005A159A"/>
    <w:rsid w:val="005D6F09"/>
    <w:rsid w:val="005E2548"/>
    <w:rsid w:val="006162FF"/>
    <w:rsid w:val="00681227"/>
    <w:rsid w:val="006E6B13"/>
    <w:rsid w:val="0072382E"/>
    <w:rsid w:val="0076003C"/>
    <w:rsid w:val="00780DE7"/>
    <w:rsid w:val="0079315C"/>
    <w:rsid w:val="007E2A64"/>
    <w:rsid w:val="00810312"/>
    <w:rsid w:val="00853716"/>
    <w:rsid w:val="0089035F"/>
    <w:rsid w:val="008B25E8"/>
    <w:rsid w:val="008E00AC"/>
    <w:rsid w:val="009135B6"/>
    <w:rsid w:val="00961E68"/>
    <w:rsid w:val="00986DC4"/>
    <w:rsid w:val="009A6DC3"/>
    <w:rsid w:val="009E6598"/>
    <w:rsid w:val="00A54E73"/>
    <w:rsid w:val="00A81750"/>
    <w:rsid w:val="00A906ED"/>
    <w:rsid w:val="00A974DA"/>
    <w:rsid w:val="00AA0C44"/>
    <w:rsid w:val="00AB69B9"/>
    <w:rsid w:val="00AE3AEA"/>
    <w:rsid w:val="00B268F6"/>
    <w:rsid w:val="00C40710"/>
    <w:rsid w:val="00CA055F"/>
    <w:rsid w:val="00CD18FB"/>
    <w:rsid w:val="00CE1E8E"/>
    <w:rsid w:val="00D06623"/>
    <w:rsid w:val="00D44E91"/>
    <w:rsid w:val="00D54B47"/>
    <w:rsid w:val="00D62C08"/>
    <w:rsid w:val="00DB2DCF"/>
    <w:rsid w:val="00DB6AB0"/>
    <w:rsid w:val="00DC5E95"/>
    <w:rsid w:val="00E503A1"/>
    <w:rsid w:val="00E748C4"/>
    <w:rsid w:val="00EA191D"/>
    <w:rsid w:val="00EB44AF"/>
    <w:rsid w:val="00F31CF7"/>
    <w:rsid w:val="00F716F1"/>
    <w:rsid w:val="00F958B6"/>
    <w:rsid w:val="00F97AD1"/>
    <w:rsid w:val="00FB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EBF7-1D55-4B37-BC8B-EDB6029F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3-01-13T08:36:00Z</dcterms:created>
  <dcterms:modified xsi:type="dcterms:W3CDTF">2013-02-17T13:48:00Z</dcterms:modified>
</cp:coreProperties>
</file>